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085" w:rsidRPr="0037343D" w:rsidRDefault="00C16085" w:rsidP="00A447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7343D">
        <w:rPr>
          <w:rFonts w:ascii="Times New Roman" w:hAnsi="Times New Roman" w:cs="Times New Roman"/>
          <w:b/>
          <w:sz w:val="24"/>
          <w:szCs w:val="24"/>
          <w:lang w:val="kk-KZ" w:eastAsia="en-GB"/>
        </w:rPr>
        <w:t>Қысқа</w:t>
      </w:r>
      <w:r w:rsidR="00D4619E" w:rsidRPr="0037343D">
        <w:rPr>
          <w:rFonts w:ascii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 w:rsidRPr="0037343D">
        <w:rPr>
          <w:rFonts w:ascii="Times New Roman" w:hAnsi="Times New Roman" w:cs="Times New Roman"/>
          <w:b/>
          <w:sz w:val="24"/>
          <w:szCs w:val="24"/>
          <w:lang w:val="kk-KZ" w:eastAsia="en-GB"/>
        </w:rPr>
        <w:t xml:space="preserve">мерзімді </w:t>
      </w:r>
      <w:proofErr w:type="spellStart"/>
      <w:r w:rsidRPr="0037343D">
        <w:rPr>
          <w:rFonts w:ascii="Times New Roman" w:hAnsi="Times New Roman" w:cs="Times New Roman"/>
          <w:b/>
          <w:sz w:val="24"/>
          <w:szCs w:val="24"/>
          <w:lang w:eastAsia="en-GB"/>
        </w:rPr>
        <w:t>жоспар</w:t>
      </w:r>
      <w:proofErr w:type="spellEnd"/>
    </w:p>
    <w:p w:rsidR="00C16085" w:rsidRPr="0037343D" w:rsidRDefault="00C16085" w:rsidP="00F355AE">
      <w:pPr>
        <w:pStyle w:val="Dochead2"/>
        <w:spacing w:before="0" w:after="0"/>
        <w:jc w:val="left"/>
        <w:rPr>
          <w:rFonts w:cs="Times New Roman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00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6"/>
        <w:gridCol w:w="1065"/>
        <w:gridCol w:w="1935"/>
        <w:gridCol w:w="2563"/>
        <w:gridCol w:w="107"/>
        <w:gridCol w:w="2435"/>
      </w:tblGrid>
      <w:tr w:rsidR="00C16085" w:rsidRPr="0037343D" w:rsidTr="005D37BD">
        <w:trPr>
          <w:cantSplit/>
          <w:trHeight w:hRule="exact" w:val="389"/>
        </w:trPr>
        <w:tc>
          <w:tcPr>
            <w:tcW w:w="4936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85" w:rsidRPr="00A357DD" w:rsidRDefault="008523FB" w:rsidP="0037343D">
            <w:pPr>
              <w:pStyle w:val="Standard"/>
              <w:widowControl/>
              <w:rPr>
                <w:rFonts w:cs="Times New Roman"/>
                <w:b/>
                <w:lang w:val="kk-KZ"/>
              </w:rPr>
            </w:pPr>
            <w:proofErr w:type="spellStart"/>
            <w:proofErr w:type="gramStart"/>
            <w:r w:rsidRPr="0037343D">
              <w:rPr>
                <w:rFonts w:cs="Times New Roman"/>
                <w:b/>
                <w:lang w:val="ru-RU"/>
              </w:rPr>
              <w:t>Пән</w:t>
            </w:r>
            <w:proofErr w:type="spellEnd"/>
            <w:r w:rsidRPr="0037343D">
              <w:rPr>
                <w:rFonts w:cs="Times New Roman"/>
                <w:b/>
                <w:lang w:val="ru-RU"/>
              </w:rPr>
              <w:t>:</w:t>
            </w:r>
            <w:r w:rsidR="00A357DD">
              <w:rPr>
                <w:rFonts w:cs="Times New Roman"/>
                <w:b/>
                <w:lang w:val="kk-KZ"/>
              </w:rPr>
              <w:t>Жаратылыстану</w:t>
            </w:r>
            <w:proofErr w:type="gramEnd"/>
          </w:p>
          <w:p w:rsidR="00C16085" w:rsidRPr="0037343D" w:rsidRDefault="00C16085" w:rsidP="0037343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85" w:rsidRPr="0037343D" w:rsidRDefault="00C16085" w:rsidP="005F2C61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3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ктеп: </w:t>
            </w:r>
            <w:r w:rsidR="00F355AE" w:rsidRPr="003A56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№6 </w:t>
            </w:r>
            <w:r w:rsidR="001D3717" w:rsidRPr="003A56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лпы </w:t>
            </w:r>
            <w:r w:rsidR="00F355AE" w:rsidRPr="003A56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 мектеп</w:t>
            </w:r>
          </w:p>
        </w:tc>
      </w:tr>
      <w:tr w:rsidR="00C16085" w:rsidRPr="001033BE" w:rsidTr="005D37BD">
        <w:trPr>
          <w:cantSplit/>
          <w:trHeight w:hRule="exact" w:val="564"/>
        </w:trPr>
        <w:tc>
          <w:tcPr>
            <w:tcW w:w="4936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85" w:rsidRPr="0037343D" w:rsidRDefault="00C16085" w:rsidP="005F2C61">
            <w:pPr>
              <w:pStyle w:val="Standard"/>
              <w:jc w:val="both"/>
              <w:rPr>
                <w:rFonts w:cs="Times New Roman"/>
                <w:lang w:val="kk-KZ"/>
              </w:rPr>
            </w:pPr>
            <w:r w:rsidRPr="0037343D">
              <w:rPr>
                <w:rFonts w:cs="Times New Roman"/>
                <w:b/>
                <w:lang w:val="kk-KZ"/>
              </w:rPr>
              <w:t xml:space="preserve">Сабақтың тақырыбы: </w:t>
            </w:r>
            <w:r w:rsidR="00A357DD">
              <w:rPr>
                <w:rFonts w:cs="Times New Roman"/>
                <w:b/>
                <w:lang w:val="kk-KZ"/>
              </w:rPr>
              <w:t>Магнит</w:t>
            </w:r>
            <w:r w:rsidRPr="0037343D">
              <w:rPr>
                <w:rFonts w:eastAsia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5105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85" w:rsidRPr="005F2C61" w:rsidRDefault="005F2C61" w:rsidP="0037343D">
            <w:pPr>
              <w:pStyle w:val="Standard"/>
              <w:widowControl/>
              <w:rPr>
                <w:rFonts w:cs="Times New Roman"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Мұғалімнің аты-жөні:Төлепберген З.Ж</w:t>
            </w:r>
          </w:p>
        </w:tc>
      </w:tr>
      <w:tr w:rsidR="00C16085" w:rsidRPr="0037343D" w:rsidTr="005D37BD">
        <w:trPr>
          <w:cantSplit/>
          <w:trHeight w:hRule="exact" w:val="914"/>
        </w:trPr>
        <w:tc>
          <w:tcPr>
            <w:tcW w:w="4936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43B" w:rsidRDefault="0081743B" w:rsidP="0037343D">
            <w:pPr>
              <w:pStyle w:val="Standard"/>
              <w:widowControl/>
              <w:rPr>
                <w:rFonts w:cs="Times New Roman"/>
                <w:b/>
                <w:lang w:val="kk-KZ"/>
              </w:rPr>
            </w:pPr>
            <w:r>
              <w:rPr>
                <w:rFonts w:cs="Times New Roman"/>
                <w:b/>
                <w:lang w:val="kk-KZ"/>
              </w:rPr>
              <w:t>Күні</w:t>
            </w:r>
            <w:r w:rsidR="00020465">
              <w:rPr>
                <w:rFonts w:cs="Times New Roman"/>
                <w:b/>
              </w:rPr>
              <w:t>:</w:t>
            </w:r>
          </w:p>
          <w:p w:rsidR="00C16085" w:rsidRPr="0081743B" w:rsidRDefault="00C16085" w:rsidP="0037343D">
            <w:pPr>
              <w:pStyle w:val="Standard"/>
              <w:widowControl/>
              <w:rPr>
                <w:rFonts w:cs="Times New Roman"/>
                <w:lang w:val="kk-KZ"/>
              </w:rPr>
            </w:pPr>
            <w:r w:rsidRPr="0037343D">
              <w:rPr>
                <w:rFonts w:cs="Times New Roman"/>
                <w:b/>
                <w:lang w:val="kk-KZ"/>
              </w:rPr>
              <w:t>С</w:t>
            </w:r>
            <w:proofErr w:type="spellStart"/>
            <w:r w:rsidRPr="0037343D">
              <w:rPr>
                <w:rFonts w:cs="Times New Roman"/>
                <w:b/>
              </w:rPr>
              <w:t>ынып</w:t>
            </w:r>
            <w:proofErr w:type="spellEnd"/>
            <w:r w:rsidRPr="0037343D">
              <w:rPr>
                <w:rFonts w:cs="Times New Roman"/>
                <w:b/>
                <w:lang w:val="kk-KZ"/>
              </w:rPr>
              <w:t xml:space="preserve">: </w:t>
            </w:r>
            <w:r w:rsidR="001033BE">
              <w:rPr>
                <w:rFonts w:cs="Times New Roman"/>
                <w:b/>
                <w:lang w:val="kk-KZ"/>
              </w:rPr>
              <w:t>2</w:t>
            </w:r>
            <w:bookmarkStart w:id="0" w:name="_GoBack"/>
            <w:bookmarkEnd w:id="0"/>
            <w:r w:rsidR="0081743B">
              <w:rPr>
                <w:rFonts w:cs="Times New Roman"/>
                <w:b/>
                <w:lang w:val="ru-RU"/>
              </w:rPr>
              <w:t>-</w:t>
            </w:r>
            <w:r w:rsidR="0081743B">
              <w:rPr>
                <w:rFonts w:cs="Times New Roman"/>
                <w:b/>
                <w:lang w:val="kk-KZ"/>
              </w:rPr>
              <w:t>сынып</w:t>
            </w:r>
          </w:p>
        </w:tc>
        <w:tc>
          <w:tcPr>
            <w:tcW w:w="2670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85" w:rsidRPr="0037343D" w:rsidRDefault="00C16085" w:rsidP="0037343D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3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дар саны</w:t>
            </w:r>
            <w:r w:rsidRPr="0037343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C7CA7" w:rsidRPr="0037343D" w:rsidRDefault="00BC7CA7" w:rsidP="0037343D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3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2435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85" w:rsidRPr="0037343D" w:rsidRDefault="00C16085" w:rsidP="0037343D">
            <w:pPr>
              <w:pStyle w:val="Standard"/>
              <w:widowControl/>
              <w:rPr>
                <w:rFonts w:cs="Times New Roman"/>
                <w:b/>
                <w:lang w:val="kk-KZ"/>
              </w:rPr>
            </w:pPr>
            <w:r w:rsidRPr="0037343D">
              <w:rPr>
                <w:rFonts w:cs="Times New Roman"/>
                <w:b/>
                <w:lang w:val="kk-KZ"/>
              </w:rPr>
              <w:t>Қатыспағандар саны</w:t>
            </w:r>
            <w:r w:rsidRPr="0037343D">
              <w:rPr>
                <w:rFonts w:cs="Times New Roman"/>
                <w:b/>
              </w:rPr>
              <w:t>:</w:t>
            </w:r>
          </w:p>
          <w:p w:rsidR="00BC7CA7" w:rsidRPr="0037343D" w:rsidRDefault="00BC7CA7" w:rsidP="0037343D">
            <w:pPr>
              <w:pStyle w:val="Standard"/>
              <w:widowControl/>
              <w:rPr>
                <w:rFonts w:cs="Times New Roman"/>
                <w:lang w:val="kk-KZ"/>
              </w:rPr>
            </w:pPr>
            <w:r w:rsidRPr="0037343D">
              <w:rPr>
                <w:rFonts w:cs="Times New Roman"/>
                <w:b/>
                <w:lang w:val="kk-KZ"/>
              </w:rPr>
              <w:t>-</w:t>
            </w:r>
          </w:p>
        </w:tc>
      </w:tr>
      <w:tr w:rsidR="00C16085" w:rsidRPr="001033BE" w:rsidTr="005D37BD">
        <w:trPr>
          <w:cantSplit/>
          <w:trHeight w:val="810"/>
        </w:trPr>
        <w:tc>
          <w:tcPr>
            <w:tcW w:w="3001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85" w:rsidRPr="0037343D" w:rsidRDefault="00C16085" w:rsidP="0037343D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343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7040" w:type="dxa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566" w:rsidRPr="00B01969" w:rsidRDefault="005F2C61" w:rsidP="003D2566">
            <w:pPr>
              <w:tabs>
                <w:tab w:val="left" w:pos="426"/>
              </w:tabs>
              <w:spacing w:before="120" w:after="120" w:line="240" w:lineRule="auto"/>
              <w:rPr>
                <w:rFonts w:ascii="Times New Roman" w:hAnsi="Times New Roman"/>
                <w:color w:val="1A171B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bCs/>
                <w:iCs/>
                <w:color w:val="1A171B"/>
                <w:sz w:val="24"/>
                <w:lang w:val="kk-KZ" w:eastAsia="en-GB"/>
              </w:rPr>
              <w:t>1.</w:t>
            </w:r>
            <w:r w:rsidRPr="005F2C61">
              <w:rPr>
                <w:rFonts w:ascii="Times New Roman" w:hAnsi="Times New Roman"/>
                <w:bCs/>
                <w:iCs/>
                <w:color w:val="1A171B"/>
                <w:sz w:val="24"/>
                <w:lang w:val="kk-KZ" w:eastAsia="en-GB"/>
              </w:rPr>
              <w:t>5</w:t>
            </w:r>
            <w:r>
              <w:rPr>
                <w:rFonts w:ascii="Times New Roman" w:hAnsi="Times New Roman"/>
                <w:bCs/>
                <w:iCs/>
                <w:color w:val="1A171B"/>
                <w:sz w:val="24"/>
                <w:lang w:val="kk-KZ" w:eastAsia="en-GB"/>
              </w:rPr>
              <w:t>.</w:t>
            </w:r>
            <w:r w:rsidRPr="005F2C61">
              <w:rPr>
                <w:rFonts w:ascii="Times New Roman" w:hAnsi="Times New Roman"/>
                <w:bCs/>
                <w:iCs/>
                <w:color w:val="1A171B"/>
                <w:sz w:val="24"/>
                <w:lang w:val="kk-KZ" w:eastAsia="en-GB"/>
              </w:rPr>
              <w:t>6</w:t>
            </w:r>
            <w:r>
              <w:rPr>
                <w:rFonts w:ascii="Times New Roman" w:hAnsi="Times New Roman"/>
                <w:bCs/>
                <w:iCs/>
                <w:color w:val="1A171B"/>
                <w:sz w:val="24"/>
                <w:lang w:val="kk-KZ" w:eastAsia="en-GB"/>
              </w:rPr>
              <w:t>.1 Магниттілік қасиеті бар жекелегенденелерді анықтау.</w:t>
            </w:r>
            <w:r w:rsidR="003D2566" w:rsidRPr="00B01969">
              <w:rPr>
                <w:rFonts w:ascii="Times New Roman" w:hAnsi="Times New Roman"/>
                <w:bCs/>
                <w:iCs/>
                <w:color w:val="1A171B"/>
                <w:sz w:val="24"/>
                <w:lang w:val="kk-KZ" w:eastAsia="en-GB"/>
              </w:rPr>
              <w:t xml:space="preserve"> </w:t>
            </w:r>
          </w:p>
          <w:p w:rsidR="003D2566" w:rsidRPr="00A357DD" w:rsidRDefault="003D2566" w:rsidP="003D2566">
            <w:pPr>
              <w:tabs>
                <w:tab w:val="left" w:pos="426"/>
              </w:tabs>
              <w:spacing w:before="120" w:after="120" w:line="240" w:lineRule="auto"/>
              <w:rPr>
                <w:rFonts w:ascii="Times New Roman" w:hAnsi="Times New Roman"/>
                <w:color w:val="1A171B"/>
                <w:sz w:val="24"/>
                <w:lang w:val="kk-KZ" w:eastAsia="en-GB"/>
              </w:rPr>
            </w:pPr>
          </w:p>
          <w:p w:rsidR="00BA050F" w:rsidRPr="003D2566" w:rsidRDefault="00BA050F" w:rsidP="003D2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C16085" w:rsidRPr="001033BE" w:rsidTr="005D37BD">
        <w:trPr>
          <w:cantSplit/>
          <w:trHeight w:val="463"/>
        </w:trPr>
        <w:tc>
          <w:tcPr>
            <w:tcW w:w="3001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85" w:rsidRPr="0037343D" w:rsidRDefault="00C16085" w:rsidP="0037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37343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мақсаттары</w:t>
            </w:r>
          </w:p>
          <w:p w:rsidR="00C16085" w:rsidRPr="0037343D" w:rsidRDefault="00C16085" w:rsidP="003734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7040" w:type="dxa"/>
            <w:gridSpan w:val="4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733" w:rsidRPr="00B01969" w:rsidRDefault="00841733" w:rsidP="00841733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B01969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Барлығы: </w:t>
            </w:r>
            <w:r w:rsidR="005F2C61">
              <w:rPr>
                <w:rFonts w:ascii="Times New Roman" w:hAnsi="Times New Roman"/>
                <w:bCs/>
                <w:sz w:val="24"/>
                <w:lang w:val="kk-KZ"/>
              </w:rPr>
              <w:t>Магниттік қасиеті бар кейбір денелерді</w:t>
            </w:r>
            <w:r w:rsidR="00FD55BA">
              <w:rPr>
                <w:rFonts w:ascii="Times New Roman" w:hAnsi="Times New Roman"/>
                <w:bCs/>
                <w:sz w:val="24"/>
                <w:lang w:val="kk-KZ"/>
              </w:rPr>
              <w:t xml:space="preserve"> анықтайды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.</w:t>
            </w:r>
          </w:p>
          <w:p w:rsidR="00A11934" w:rsidRDefault="00841733" w:rsidP="00A1193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B01969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Көбі: </w:t>
            </w:r>
            <w:r w:rsidR="00FD55BA">
              <w:rPr>
                <w:rFonts w:ascii="Times New Roman" w:hAnsi="Times New Roman"/>
                <w:bCs/>
                <w:sz w:val="24"/>
                <w:lang w:val="kk-KZ"/>
              </w:rPr>
              <w:t>Магниттердің қасиет</w:t>
            </w:r>
            <w:r w:rsidR="00A11934">
              <w:rPr>
                <w:rFonts w:ascii="Times New Roman" w:hAnsi="Times New Roman"/>
                <w:bCs/>
                <w:sz w:val="24"/>
                <w:lang w:val="kk-KZ"/>
              </w:rPr>
              <w:t>ін зерттеу</w:t>
            </w:r>
          </w:p>
          <w:p w:rsidR="00436CCA" w:rsidRPr="00A11934" w:rsidRDefault="00A11934" w:rsidP="00A1193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Кейбір</w:t>
            </w:r>
            <w:r w:rsidRPr="00B01969">
              <w:rPr>
                <w:rFonts w:ascii="Times New Roman" w:hAnsi="Times New Roman"/>
                <w:b/>
                <w:bCs/>
                <w:sz w:val="24"/>
                <w:lang w:val="kk-KZ"/>
              </w:rPr>
              <w:t>і: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Жаңа сабақта алған білімдерін өмірде қолданады.</w:t>
            </w:r>
          </w:p>
        </w:tc>
      </w:tr>
      <w:tr w:rsidR="00C16085" w:rsidRPr="00412280" w:rsidTr="00B27E78">
        <w:trPr>
          <w:cantSplit/>
          <w:trHeight w:val="1129"/>
        </w:trPr>
        <w:tc>
          <w:tcPr>
            <w:tcW w:w="3001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85" w:rsidRPr="0037343D" w:rsidRDefault="00C16085" w:rsidP="0037343D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37343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ілдік мақсаттар</w:t>
            </w:r>
          </w:p>
          <w:p w:rsidR="00C16085" w:rsidRPr="0037343D" w:rsidRDefault="00C16085" w:rsidP="0037343D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7040" w:type="dxa"/>
            <w:gridSpan w:val="4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733" w:rsidRPr="00B01969" w:rsidRDefault="00841733" w:rsidP="00841733">
            <w:pPr>
              <w:spacing w:before="60" w:line="240" w:lineRule="auto"/>
              <w:jc w:val="both"/>
              <w:rPr>
                <w:rFonts w:ascii="Times New Roman" w:hAnsi="Times New Roman"/>
                <w:sz w:val="24"/>
                <w:lang w:val="kk-KZ" w:eastAsia="en-GB"/>
              </w:rPr>
            </w:pPr>
            <w:r w:rsidRPr="00B01969">
              <w:rPr>
                <w:rFonts w:ascii="Times New Roman" w:hAnsi="Times New Roman"/>
                <w:b/>
                <w:bCs/>
                <w:i/>
                <w:sz w:val="24"/>
                <w:lang w:val="kk-KZ" w:eastAsia="en-GB"/>
              </w:rPr>
              <w:t>Тірек сөздер:</w:t>
            </w:r>
            <w:r w:rsidR="00A11934">
              <w:rPr>
                <w:rFonts w:ascii="Times New Roman" w:hAnsi="Times New Roman"/>
                <w:bCs/>
                <w:sz w:val="24"/>
                <w:lang w:val="kk-KZ" w:eastAsia="en-GB"/>
              </w:rPr>
              <w:t xml:space="preserve"> </w:t>
            </w:r>
            <w:r w:rsidR="0067396E">
              <w:rPr>
                <w:rFonts w:ascii="Times New Roman" w:hAnsi="Times New Roman"/>
                <w:bCs/>
                <w:sz w:val="24"/>
                <w:lang w:val="kk-KZ" w:eastAsia="en-GB"/>
              </w:rPr>
              <w:t>Магнит,тарту,тебу.</w:t>
            </w:r>
          </w:p>
          <w:p w:rsidR="00841733" w:rsidRPr="00BE6B93" w:rsidRDefault="00BE6B93" w:rsidP="00841733">
            <w:pPr>
              <w:spacing w:before="60" w:line="240" w:lineRule="auto"/>
              <w:jc w:val="both"/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Cs/>
                <w:sz w:val="24"/>
                <w:lang w:val="kk-KZ" w:eastAsia="en-GB"/>
              </w:rPr>
              <w:t>Магнит</w:t>
            </w:r>
            <w:r w:rsidR="00841733" w:rsidRPr="00B01969">
              <w:rPr>
                <w:rFonts w:ascii="Times New Roman" w:hAnsi="Times New Roman"/>
                <w:bCs/>
                <w:sz w:val="24"/>
                <w:lang w:val="kk-KZ" w:eastAsia="en-GB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lang w:val="kk-KZ" w:eastAsia="en-GB"/>
              </w:rPr>
              <w:t>магнит</w:t>
            </w:r>
            <w:r w:rsidR="00841733" w:rsidRPr="00B01969">
              <w:rPr>
                <w:rFonts w:ascii="Times New Roman" w:hAnsi="Times New Roman"/>
                <w:bCs/>
                <w:sz w:val="24"/>
                <w:lang w:val="kk-KZ" w:eastAsia="en-GB"/>
              </w:rPr>
              <w:t xml:space="preserve"> – </w:t>
            </w:r>
            <w:r>
              <w:rPr>
                <w:rFonts w:ascii="Times New Roman" w:hAnsi="Times New Roman"/>
                <w:bCs/>
                <w:sz w:val="24"/>
                <w:lang w:val="en-US" w:eastAsia="en-GB"/>
              </w:rPr>
              <w:t>magnet</w:t>
            </w:r>
          </w:p>
          <w:p w:rsidR="00C16085" w:rsidRPr="0037343D" w:rsidRDefault="00C16085" w:rsidP="00BE6B93">
            <w:pPr>
              <w:pStyle w:val="1"/>
            </w:pPr>
          </w:p>
        </w:tc>
      </w:tr>
      <w:tr w:rsidR="00C16085" w:rsidRPr="001033BE" w:rsidTr="005D37BD">
        <w:trPr>
          <w:cantSplit/>
          <w:trHeight w:val="457"/>
        </w:trPr>
        <w:tc>
          <w:tcPr>
            <w:tcW w:w="3001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85" w:rsidRPr="0037343D" w:rsidRDefault="005E6C41" w:rsidP="005E6C41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Құндылықтарға баулу</w:t>
            </w:r>
          </w:p>
        </w:tc>
        <w:tc>
          <w:tcPr>
            <w:tcW w:w="7040" w:type="dxa"/>
            <w:gridSpan w:val="4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085" w:rsidRPr="0037343D" w:rsidRDefault="000F2C7B" w:rsidP="00373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2C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бір-бірін тыңдау, көмектесу, сөйлесу мәдениетін, татулық, достық сезімдерін қалыптастыру.</w:t>
            </w:r>
          </w:p>
        </w:tc>
      </w:tr>
      <w:tr w:rsidR="00841733" w:rsidRPr="0037343D" w:rsidTr="005D37BD">
        <w:trPr>
          <w:cantSplit/>
          <w:trHeight w:val="529"/>
        </w:trPr>
        <w:tc>
          <w:tcPr>
            <w:tcW w:w="3001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733" w:rsidRPr="0037343D" w:rsidRDefault="00841733" w:rsidP="00841733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37343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Пәнаралық байланыс</w:t>
            </w:r>
          </w:p>
        </w:tc>
        <w:tc>
          <w:tcPr>
            <w:tcW w:w="7040" w:type="dxa"/>
            <w:gridSpan w:val="4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733" w:rsidRPr="00497482" w:rsidRDefault="00A27898" w:rsidP="00841733">
            <w:pPr>
              <w:pStyle w:val="Standard"/>
              <w:widowControl/>
              <w:spacing w:before="60" w:after="200"/>
              <w:rPr>
                <w:lang w:val="kk-KZ" w:eastAsia="en-GB"/>
              </w:rPr>
            </w:pPr>
            <w:r>
              <w:rPr>
                <w:rFonts w:cs="Times New Roman"/>
                <w:lang w:val="kk-KZ"/>
              </w:rPr>
              <w:t>Математика,музыка</w:t>
            </w:r>
            <w:r w:rsidR="00841733">
              <w:rPr>
                <w:rFonts w:cs="Times New Roman"/>
                <w:lang w:val="kk-KZ"/>
              </w:rPr>
              <w:t>,</w:t>
            </w:r>
            <w:r>
              <w:rPr>
                <w:rFonts w:cs="Times New Roman"/>
                <w:lang w:val="kk-KZ"/>
              </w:rPr>
              <w:t>дүниетану,</w:t>
            </w:r>
            <w:r w:rsidR="00841733">
              <w:rPr>
                <w:rFonts w:cs="Times New Roman"/>
                <w:lang w:val="kk-KZ"/>
              </w:rPr>
              <w:t>бейнелеу.</w:t>
            </w:r>
          </w:p>
        </w:tc>
      </w:tr>
      <w:tr w:rsidR="00841733" w:rsidRPr="001033BE" w:rsidTr="005D37BD">
        <w:trPr>
          <w:cantSplit/>
          <w:trHeight w:val="567"/>
        </w:trPr>
        <w:tc>
          <w:tcPr>
            <w:tcW w:w="3001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733" w:rsidRPr="0037343D" w:rsidRDefault="00841733" w:rsidP="00841733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37343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Алдыңғы оқу</w:t>
            </w:r>
          </w:p>
        </w:tc>
        <w:tc>
          <w:tcPr>
            <w:tcW w:w="7040" w:type="dxa"/>
            <w:gridSpan w:val="4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733" w:rsidRPr="0037343D" w:rsidRDefault="00841733" w:rsidP="00841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34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алдыңғы сабақта алған білімдеріне сүйенеді</w:t>
            </w:r>
          </w:p>
        </w:tc>
      </w:tr>
      <w:tr w:rsidR="00841733" w:rsidRPr="0037343D" w:rsidTr="005D37BD">
        <w:trPr>
          <w:trHeight w:hRule="exact" w:val="471"/>
        </w:trPr>
        <w:tc>
          <w:tcPr>
            <w:tcW w:w="10041" w:type="dxa"/>
            <w:gridSpan w:val="6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733" w:rsidRPr="0037343D" w:rsidRDefault="00841733" w:rsidP="00841733">
            <w:pPr>
              <w:pStyle w:val="Standard"/>
              <w:widowControl/>
              <w:jc w:val="center"/>
              <w:rPr>
                <w:rFonts w:cs="Times New Roman"/>
                <w:b/>
                <w:lang w:val="ru-RU" w:eastAsia="en-GB"/>
              </w:rPr>
            </w:pPr>
            <w:r w:rsidRPr="0037343D">
              <w:rPr>
                <w:rFonts w:cs="Times New Roman"/>
                <w:b/>
                <w:lang w:val="kk-KZ" w:eastAsia="en-GB"/>
              </w:rPr>
              <w:t>Сабақ барысы</w:t>
            </w:r>
          </w:p>
        </w:tc>
      </w:tr>
      <w:tr w:rsidR="00841733" w:rsidRPr="0037343D" w:rsidTr="005D37BD">
        <w:trPr>
          <w:trHeight w:hRule="exact" w:val="1068"/>
        </w:trPr>
        <w:tc>
          <w:tcPr>
            <w:tcW w:w="1936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733" w:rsidRPr="0037343D" w:rsidRDefault="00841733" w:rsidP="00841733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37343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жоспарланған кезеңдері</w:t>
            </w:r>
          </w:p>
          <w:p w:rsidR="00841733" w:rsidRPr="0037343D" w:rsidRDefault="00841733" w:rsidP="00841733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5563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733" w:rsidRPr="0037343D" w:rsidRDefault="00841733" w:rsidP="0084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37343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ағы жоспарланған іс-әрекет</w:t>
            </w:r>
          </w:p>
        </w:tc>
        <w:tc>
          <w:tcPr>
            <w:tcW w:w="2542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733" w:rsidRPr="0037343D" w:rsidRDefault="00841733" w:rsidP="00841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37343D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841733" w:rsidRPr="00131914" w:rsidTr="005D37BD">
        <w:trPr>
          <w:trHeight w:val="693"/>
        </w:trPr>
        <w:tc>
          <w:tcPr>
            <w:tcW w:w="1936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44D" w:rsidRDefault="00B5144D" w:rsidP="00841733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41733" w:rsidRPr="009A754E" w:rsidRDefault="00841733" w:rsidP="00841733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A754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тың басы</w:t>
            </w:r>
          </w:p>
          <w:p w:rsidR="009A754E" w:rsidRPr="009A754E" w:rsidRDefault="009A754E" w:rsidP="00841733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A754E" w:rsidRPr="009A754E" w:rsidRDefault="009A754E" w:rsidP="00841733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A754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Психологиялық   дайындық</w:t>
            </w:r>
          </w:p>
          <w:p w:rsidR="00841733" w:rsidRPr="009A754E" w:rsidRDefault="009A754E" w:rsidP="009A754E">
            <w:pPr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9A754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841733" w:rsidRPr="009A754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5</w:t>
            </w:r>
            <w:r w:rsidRPr="009A754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-</w:t>
            </w:r>
            <w:r w:rsidR="00841733" w:rsidRPr="009A754E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минут</w:t>
            </w:r>
          </w:p>
          <w:p w:rsidR="009A754E" w:rsidRDefault="009A754E" w:rsidP="009A754E">
            <w:pPr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144D" w:rsidRDefault="00B5144D" w:rsidP="009A754E">
            <w:pPr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5144D" w:rsidRPr="009A754E" w:rsidRDefault="00870D1C" w:rsidP="009A754E">
            <w:pPr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лдыңғы оқуды қайталау</w:t>
            </w:r>
          </w:p>
          <w:p w:rsidR="009A754E" w:rsidRPr="009A754E" w:rsidRDefault="00870D1C" w:rsidP="009A754E">
            <w:pPr>
              <w:spacing w:after="0" w:line="240" w:lineRule="auto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4</w:t>
            </w:r>
            <w:r w:rsidR="009A754E" w:rsidRPr="009A754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минут</w:t>
            </w:r>
          </w:p>
        </w:tc>
        <w:tc>
          <w:tcPr>
            <w:tcW w:w="5563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44D" w:rsidRDefault="00B5144D" w:rsidP="00A4473F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A4473F" w:rsidRPr="00A4473F" w:rsidRDefault="00A4473F" w:rsidP="00A4473F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lang w:val="kk-KZ"/>
              </w:rPr>
            </w:pPr>
            <w:r w:rsidRPr="00A4473F">
              <w:rPr>
                <w:rFonts w:ascii="Times New Roman" w:hAnsi="Times New Roman" w:cs="Times New Roman"/>
                <w:lang w:val="kk-KZ"/>
              </w:rPr>
              <w:t>Ынтымақтастық атмосферасын қалыптастыру</w:t>
            </w:r>
          </w:p>
          <w:p w:rsidR="00A4473F" w:rsidRPr="00A4473F" w:rsidRDefault="00A4473F" w:rsidP="00A4473F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lang w:val="kk-KZ"/>
              </w:rPr>
            </w:pPr>
            <w:r w:rsidRPr="00A4473F">
              <w:rPr>
                <w:rFonts w:ascii="Times New Roman" w:hAnsi="Times New Roman" w:cs="Times New Roman"/>
                <w:lang w:val="kk-KZ"/>
              </w:rPr>
              <w:t>– Балалар, бір-біріміздің қолымыздан ұстап, алақан арқылы жүректің жылуын сезініп үйренген қандай тамаша, қандай қуаныш!</w:t>
            </w:r>
          </w:p>
          <w:p w:rsidR="001A22CC" w:rsidRPr="00A27898" w:rsidRDefault="00A4473F" w:rsidP="00A4473F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lang w:val="kk-KZ"/>
              </w:rPr>
            </w:pPr>
            <w:r w:rsidRPr="00A4473F">
              <w:rPr>
                <w:rFonts w:ascii="Times New Roman" w:hAnsi="Times New Roman" w:cs="Times New Roman"/>
                <w:lang w:val="kk-KZ"/>
              </w:rPr>
              <w:t>Балалар бір-біріне тілек   тілеп  сабақты  бастайды</w:t>
            </w:r>
          </w:p>
          <w:p w:rsidR="001A22CC" w:rsidRDefault="001A22CC" w:rsidP="00B5144D">
            <w:pPr>
              <w:pStyle w:val="Default"/>
              <w:spacing w:line="23" w:lineRule="atLeast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  <w:p w:rsidR="003C32EB" w:rsidRPr="003C32EB" w:rsidRDefault="003C32EB" w:rsidP="00D90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</w:pPr>
          </w:p>
          <w:p w:rsidR="00B5144D" w:rsidRPr="00B5144D" w:rsidRDefault="00B5144D" w:rsidP="00B5144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</w:pPr>
            <w:r w:rsidRPr="00B5144D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 xml:space="preserve">1. Өткен сабақты қорытындылау:  </w:t>
            </w:r>
          </w:p>
          <w:p w:rsidR="00B5144D" w:rsidRDefault="00B5144D" w:rsidP="00B5144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</w:pPr>
            <w:r w:rsidRPr="00B5144D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 xml:space="preserve">Білімдерін тексеру  </w:t>
            </w:r>
          </w:p>
          <w:p w:rsidR="00B5144D" w:rsidRPr="00B5144D" w:rsidRDefault="00B5144D" w:rsidP="00B5144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</w:pPr>
            <w:r w:rsidRPr="00B5144D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>Жеке жұмыс. «Өрмекші торы» стратегиясы</w:t>
            </w:r>
          </w:p>
          <w:p w:rsidR="001A22CC" w:rsidRPr="00D90D4B" w:rsidRDefault="001A22CC" w:rsidP="00D90D4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</w:pPr>
          </w:p>
          <w:p w:rsidR="00841733" w:rsidRPr="0037343D" w:rsidRDefault="00841733" w:rsidP="00841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2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54E" w:rsidRDefault="009A754E" w:rsidP="0084173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</w:p>
          <w:p w:rsidR="00841733" w:rsidRDefault="009A754E" w:rsidP="009A754E">
            <w:pPr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>Топқа бөлу</w:t>
            </w:r>
          </w:p>
          <w:p w:rsidR="004378C8" w:rsidRDefault="009A754E" w:rsidP="009A754E">
            <w:pPr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 xml:space="preserve">Қалтаға салынған нөмірленген магниттер </w:t>
            </w:r>
          </w:p>
          <w:p w:rsidR="001D3717" w:rsidRDefault="009A754E" w:rsidP="00B5144D">
            <w:pPr>
              <w:rPr>
                <w:lang w:val="kk-KZ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>А</w:t>
            </w:r>
            <w:r w:rsidRPr="009A754E"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>3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 xml:space="preserve"> қағаздары</w:t>
            </w:r>
            <w:r w:rsidR="00B5144D" w:rsidRPr="00B5144D">
              <w:rPr>
                <w:lang w:val="kk-KZ"/>
              </w:rPr>
              <w:t xml:space="preserve"> </w:t>
            </w:r>
          </w:p>
          <w:p w:rsidR="00B5144D" w:rsidRPr="00B5144D" w:rsidRDefault="001D3717" w:rsidP="00B5144D">
            <w:pPr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>б</w:t>
            </w:r>
            <w:r w:rsidR="00B5144D" w:rsidRPr="00B5144D"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>елсенді оқу әдісі.</w:t>
            </w:r>
          </w:p>
          <w:p w:rsidR="00B5144D" w:rsidRPr="00B5144D" w:rsidRDefault="00870D1C" w:rsidP="00B5144D">
            <w:pPr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>Т</w:t>
            </w:r>
            <w:r w:rsidR="00B5144D" w:rsidRPr="00B5144D"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>оқыма жіп</w:t>
            </w:r>
          </w:p>
          <w:p w:rsidR="009A754E" w:rsidRPr="009A754E" w:rsidRDefault="009A754E" w:rsidP="00B5144D">
            <w:pPr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</w:p>
        </w:tc>
      </w:tr>
      <w:tr w:rsidR="00F00ECD" w:rsidRPr="00B27E78" w:rsidTr="005D37BD">
        <w:trPr>
          <w:trHeight w:val="1604"/>
        </w:trPr>
        <w:tc>
          <w:tcPr>
            <w:tcW w:w="1936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F7F" w:rsidRDefault="00052F7F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52F7F" w:rsidRDefault="00052F7F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00ECD" w:rsidRPr="00052F7F" w:rsidRDefault="00052F7F" w:rsidP="00595556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052F7F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Қызығушылығын ояту</w:t>
            </w:r>
          </w:p>
          <w:p w:rsidR="00052F7F" w:rsidRPr="00052F7F" w:rsidRDefault="00052F7F" w:rsidP="00595556">
            <w:pP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052F7F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2 минут</w:t>
            </w:r>
          </w:p>
          <w:p w:rsidR="00052F7F" w:rsidRDefault="00052F7F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72D69" w:rsidRDefault="00472D69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72D69" w:rsidRDefault="00472D69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72D69" w:rsidRDefault="00472D69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72D69" w:rsidRDefault="00472D69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72D69" w:rsidRDefault="00472D69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72D69" w:rsidRDefault="00472D69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72D69" w:rsidRDefault="00472D69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72D69" w:rsidRDefault="00472D69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72D69" w:rsidRDefault="00472D69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72D69" w:rsidRDefault="00472D69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72D69" w:rsidRDefault="00472D69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72D69" w:rsidRDefault="00472D69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72D69" w:rsidRDefault="00472D69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ртасы</w:t>
            </w: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оңы</w:t>
            </w: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Pr="00595556" w:rsidRDefault="00037718" w:rsidP="00595556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5563" w:type="dxa"/>
            <w:gridSpan w:val="3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44D" w:rsidRPr="00870D1C" w:rsidRDefault="00B5144D" w:rsidP="00B5144D">
            <w:pPr>
              <w:spacing w:line="23" w:lineRule="atLeast"/>
              <w:ind w:right="424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052F7F" w:rsidRPr="00052F7F" w:rsidRDefault="00870D1C" w:rsidP="00870D1C">
            <w:pPr>
              <w:tabs>
                <w:tab w:val="left" w:pos="7783"/>
              </w:tabs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  <w:r w:rsidRPr="00870D1C"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№ 2 «Суретті ребустар»</w:t>
            </w:r>
            <w:r w:rsidR="00052F7F" w:rsidRPr="00052F7F"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Әр топ өзіне берілген ребусты шешу топқа бөліну.</w:t>
            </w:r>
          </w:p>
          <w:p w:rsidR="00870D1C" w:rsidRPr="00870D1C" w:rsidRDefault="00870D1C" w:rsidP="00870D1C">
            <w:pPr>
              <w:tabs>
                <w:tab w:val="left" w:pos="7783"/>
              </w:tabs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  <w:r w:rsidRPr="00870D1C"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 xml:space="preserve"> Топтық жұмыс:</w:t>
            </w:r>
          </w:p>
          <w:p w:rsidR="00052F7F" w:rsidRPr="00870D1C" w:rsidRDefault="00870D1C" w:rsidP="00870D1C">
            <w:pPr>
              <w:tabs>
                <w:tab w:val="left" w:pos="7783"/>
              </w:tabs>
              <w:rPr>
                <w:rFonts w:eastAsia="MS Mincho" w:cs="Times New Roman"/>
                <w:color w:val="FF0000"/>
                <w:sz w:val="144"/>
                <w:szCs w:val="144"/>
                <w:lang w:val="kk-KZ" w:eastAsia="en-GB"/>
              </w:rPr>
            </w:pPr>
            <w:r w:rsidRPr="00870D1C">
              <w:rPr>
                <w:rFonts w:eastAsia="MS Mincho" w:cs="Times New Roman"/>
                <w:lang w:val="kk-KZ" w:eastAsia="en-GB"/>
              </w:rPr>
              <w:t>1 топ</w:t>
            </w:r>
            <w:r w:rsidRPr="00870D1C">
              <w:rPr>
                <w:rFonts w:eastAsia="MS Mincho" w:cs="Times New Roman"/>
                <w:noProof/>
              </w:rPr>
              <w:drawing>
                <wp:inline distT="0" distB="0" distL="0" distR="0" wp14:anchorId="3208E4AF" wp14:editId="1A39DF8C">
                  <wp:extent cx="533400" cy="609600"/>
                  <wp:effectExtent l="0" t="0" r="0" b="0"/>
                  <wp:docPr id="1" name="Рисунок 5" descr="C:\Users\admin\Desktop\магнит\imgpreview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магнит\imgpreview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50" cy="617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D1C">
              <w:rPr>
                <w:rFonts w:eastAsia="MS Mincho" w:cs="Times New Roman"/>
                <w:noProof/>
              </w:rPr>
              <w:drawing>
                <wp:inline distT="0" distB="0" distL="0" distR="0" wp14:anchorId="3941CCC2" wp14:editId="2C591295">
                  <wp:extent cx="314325" cy="623238"/>
                  <wp:effectExtent l="0" t="0" r="0" b="0"/>
                  <wp:docPr id="2" name="Рисунок 3" descr="C:\Users\admin\Desktop\магнит\IMG_0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магнит\IMG_0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6889" t="20333" r="26667" b="30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91" cy="64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D1C">
              <w:rPr>
                <w:rFonts w:eastAsia="MS Mincho" w:cs="Times New Roman"/>
                <w:lang w:val="kk-KZ" w:eastAsia="en-GB"/>
              </w:rPr>
              <w:t>:</w:t>
            </w:r>
            <w:r w:rsidRPr="00870D1C">
              <w:rPr>
                <w:rFonts w:eastAsia="MS Mincho" w:cs="Times New Roman"/>
                <w:noProof/>
              </w:rPr>
              <w:drawing>
                <wp:inline distT="0" distB="0" distL="0" distR="0" wp14:anchorId="702AAB61" wp14:editId="2FFD8C7E">
                  <wp:extent cx="295275" cy="637064"/>
                  <wp:effectExtent l="0" t="0" r="0" b="0"/>
                  <wp:docPr id="3" name="Рисунок 14" descr="http://cdn01.ru/files/users/images/37/2c/372c2c945ffa45a3008c4238cafdc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cdn01.ru/files/users/images/37/2c/372c2c945ffa45a3008c4238cafdc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5781" r="15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03" cy="636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D1C">
              <w:rPr>
                <w:rFonts w:eastAsia="MS Mincho" w:cs="Times New Roman"/>
                <w:noProof/>
              </w:rPr>
              <w:drawing>
                <wp:inline distT="0" distB="0" distL="0" distR="0" wp14:anchorId="2D0398F6" wp14:editId="7E0FF160">
                  <wp:extent cx="705856" cy="370228"/>
                  <wp:effectExtent l="0" t="171450" r="0" b="144145"/>
                  <wp:docPr id="4" name="Рисунок 2" descr="C:\Users\admin\Desktop\тартылу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тартылу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1104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13330" cy="426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D1C">
              <w:rPr>
                <w:rFonts w:eastAsia="MS Mincho" w:cs="Times New Roman"/>
                <w:noProof/>
              </w:rPr>
              <w:drawing>
                <wp:inline distT="0" distB="0" distL="0" distR="0" wp14:anchorId="44ABF22D" wp14:editId="13767D65">
                  <wp:extent cx="238125" cy="697367"/>
                  <wp:effectExtent l="0" t="0" r="0" b="0"/>
                  <wp:docPr id="5" name="Рисунок 30" descr="http://formaslov.ru/letters/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formaslov.ru/letters/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697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D1C">
              <w:rPr>
                <w:rFonts w:eastAsia="MS Mincho" w:cs="Times New Roman"/>
                <w:lang w:val="kk-KZ" w:eastAsia="en-GB"/>
              </w:rPr>
              <w:t xml:space="preserve"> </w:t>
            </w:r>
            <w:r w:rsidRPr="00870D1C">
              <w:rPr>
                <w:rFonts w:eastAsia="MS Mincho" w:cs="Times New Roman"/>
                <w:noProof/>
              </w:rPr>
              <w:drawing>
                <wp:inline distT="0" distB="0" distL="0" distR="0" wp14:anchorId="43B54563" wp14:editId="1C33BB90">
                  <wp:extent cx="403572" cy="791456"/>
                  <wp:effectExtent l="19050" t="0" r="0" b="0"/>
                  <wp:docPr id="6" name="Рисунок 1" descr="C:\Users\admin\Desktop\тартылу\лим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тартылу\лим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6557" t="8578" r="8197" b="15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62" cy="796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MS Mincho" w:cs="Times New Roman"/>
                <w:lang w:val="kk-KZ" w:eastAsia="en-GB"/>
              </w:rPr>
              <w:t xml:space="preserve"> </w:t>
            </w:r>
            <w:r w:rsidRPr="00052F7F">
              <w:rPr>
                <w:rFonts w:eastAsia="MS Mincho" w:cs="Times New Roman"/>
                <w:color w:val="FF0000"/>
                <w:sz w:val="144"/>
                <w:szCs w:val="144"/>
                <w:lang w:val="kk-KZ" w:eastAsia="en-GB"/>
              </w:rPr>
              <w:t>У</w:t>
            </w:r>
          </w:p>
          <w:p w:rsidR="00870D1C" w:rsidRPr="00870D1C" w:rsidRDefault="00870D1C" w:rsidP="00870D1C">
            <w:pPr>
              <w:tabs>
                <w:tab w:val="left" w:pos="7783"/>
              </w:tabs>
              <w:rPr>
                <w:rFonts w:eastAsia="MS Mincho" w:cs="Times New Roman"/>
                <w:b/>
                <w:color w:val="002060"/>
                <w:lang w:val="kk-KZ"/>
              </w:rPr>
            </w:pPr>
            <w:r w:rsidRPr="00870D1C">
              <w:rPr>
                <w:rFonts w:eastAsia="MS Mincho" w:cs="Times New Roman"/>
                <w:b/>
                <w:color w:val="002060"/>
                <w:lang w:val="kk-KZ"/>
              </w:rPr>
              <w:t>2 топ</w:t>
            </w:r>
            <w:r w:rsidRPr="00870D1C">
              <w:rPr>
                <w:rFonts w:eastAsia="MS Mincho" w:cs="Times New Roman"/>
                <w:b/>
                <w:noProof/>
                <w:color w:val="002060"/>
              </w:rPr>
              <w:drawing>
                <wp:inline distT="0" distB="0" distL="0" distR="0" wp14:anchorId="07AF3990" wp14:editId="68401044">
                  <wp:extent cx="466725" cy="847725"/>
                  <wp:effectExtent l="0" t="0" r="0" b="0"/>
                  <wp:docPr id="7" name="Рисунок 9" descr="C:\Users\admin\Desktop\тебілу\74206425_68694728_1294038363_57961090_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тебілу\74206425_68694728_1294038363_57961090_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91" cy="854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D1C">
              <w:rPr>
                <w:rFonts w:eastAsia="MS Mincho" w:cs="Times New Roman"/>
                <w:b/>
                <w:color w:val="002060"/>
                <w:lang w:val="kk-KZ"/>
              </w:rPr>
              <w:t>:</w:t>
            </w:r>
            <w:r w:rsidRPr="00870D1C">
              <w:rPr>
                <w:rFonts w:eastAsia="MS Mincho" w:cs="Times New Roman"/>
                <w:b/>
                <w:noProof/>
                <w:color w:val="002060"/>
              </w:rPr>
              <w:drawing>
                <wp:inline distT="0" distB="0" distL="0" distR="0" wp14:anchorId="7CBD016D" wp14:editId="79ECB50B">
                  <wp:extent cx="361950" cy="857250"/>
                  <wp:effectExtent l="0" t="0" r="0" b="0"/>
                  <wp:docPr id="8" name="Рисунок 13" descr="C:\Users\admin\Desktop\тебілу\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тебілу\img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27" cy="872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D1C">
              <w:rPr>
                <w:rFonts w:eastAsia="MS Mincho" w:cs="Times New Roman"/>
                <w:b/>
                <w:noProof/>
                <w:color w:val="002060"/>
              </w:rPr>
              <w:drawing>
                <wp:inline distT="0" distB="0" distL="0" distR="0" wp14:anchorId="08EA7058" wp14:editId="24E49180">
                  <wp:extent cx="400050" cy="782580"/>
                  <wp:effectExtent l="0" t="0" r="0" b="0"/>
                  <wp:docPr id="9" name="Рисунок 8" descr="C:\Users\admin\Desktop\тебілу\jJcxWlUl51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тебілу\jJcxWlUl51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0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40" cy="795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D1C">
              <w:rPr>
                <w:rFonts w:eastAsia="MS Mincho" w:cs="Times New Roman"/>
                <w:b/>
                <w:noProof/>
                <w:color w:val="002060"/>
              </w:rPr>
              <w:drawing>
                <wp:inline distT="0" distB="0" distL="0" distR="0" wp14:anchorId="6FAE9172" wp14:editId="170EBA3A">
                  <wp:extent cx="551381" cy="781050"/>
                  <wp:effectExtent l="0" t="0" r="0" b="0"/>
                  <wp:docPr id="10" name="Рисунок 10" descr="C:\Users\admin\Desktop\тебілу\imgpreview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тебілу\imgpreview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48" cy="795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D1C">
              <w:rPr>
                <w:rFonts w:eastAsia="MS Mincho" w:cs="Times New Roman"/>
                <w:b/>
                <w:noProof/>
                <w:color w:val="002060"/>
              </w:rPr>
              <w:drawing>
                <wp:inline distT="0" distB="0" distL="0" distR="0" wp14:anchorId="2B0B07A2" wp14:editId="61308D0B">
                  <wp:extent cx="495300" cy="788515"/>
                  <wp:effectExtent l="0" t="0" r="0" b="0"/>
                  <wp:docPr id="11" name="Рисунок 27" descr="http://athena-club.ru/wp-content/uploads/2014/02/%D0%BA%D0%BE%D0%B7%D0%BB%D0%B5%D0%BD%D0%BE%D0%BA-%D1%81-%D0%BA%D0%BE%D0%BB%D0%BE%D0%BA%D0%BE%D0%BB%D1%8C%D1%87%D0%B8%D0%BA%D0%BE%D0%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athena-club.ru/wp-content/uploads/2014/02/%D0%BA%D0%BE%D0%B7%D0%BB%D0%B5%D0%BD%D0%BE%D0%BA-%D1%81-%D0%BA%D0%BE%D0%BB%D0%BE%D0%BA%D0%BE%D0%BB%D1%8C%D1%87%D0%B8%D0%BA%D0%BE%D0%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780" cy="78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F7F" w:rsidRPr="00052F7F">
              <w:rPr>
                <w:rFonts w:eastAsia="MS Mincho" w:cs="Times New Roman"/>
                <w:b/>
                <w:color w:val="FF0000"/>
                <w:sz w:val="144"/>
                <w:szCs w:val="144"/>
                <w:lang w:val="kk-KZ"/>
              </w:rPr>
              <w:t>У</w:t>
            </w:r>
          </w:p>
          <w:p w:rsidR="00870D1C" w:rsidRPr="00870D1C" w:rsidRDefault="00870D1C" w:rsidP="00870D1C">
            <w:pPr>
              <w:tabs>
                <w:tab w:val="left" w:pos="7783"/>
              </w:tabs>
              <w:rPr>
                <w:rFonts w:eastAsia="MS Mincho" w:cs="Times New Roman"/>
                <w:lang w:val="kk-KZ" w:eastAsia="en-GB"/>
              </w:rPr>
            </w:pPr>
            <w:r w:rsidRPr="00870D1C">
              <w:rPr>
                <w:rFonts w:eastAsia="MS Mincho" w:cs="Times New Roman"/>
                <w:b/>
                <w:color w:val="002060"/>
                <w:lang w:val="kk-KZ"/>
              </w:rPr>
              <w:t xml:space="preserve">3 </w:t>
            </w:r>
            <w:r w:rsidRPr="00870D1C">
              <w:rPr>
                <w:rFonts w:eastAsia="MS Mincho" w:cs="Times New Roman"/>
                <w:color w:val="002060"/>
                <w:lang w:val="kk-KZ" w:eastAsia="en-GB"/>
              </w:rPr>
              <w:t>топ</w:t>
            </w:r>
            <w:r w:rsidRPr="00870D1C">
              <w:rPr>
                <w:rFonts w:eastAsia="MS Mincho" w:cs="Times New Roman"/>
                <w:lang w:val="kk-KZ" w:eastAsia="en-GB"/>
              </w:rPr>
              <w:t xml:space="preserve">: </w:t>
            </w:r>
            <w:r w:rsidRPr="00870D1C">
              <w:rPr>
                <w:rFonts w:eastAsia="MS Mincho" w:cs="Times New Roman"/>
                <w:noProof/>
              </w:rPr>
              <w:drawing>
                <wp:inline distT="0" distB="0" distL="0" distR="0" wp14:anchorId="1E9FCBDF" wp14:editId="735CDA90">
                  <wp:extent cx="381000" cy="657225"/>
                  <wp:effectExtent l="0" t="0" r="0" b="0"/>
                  <wp:docPr id="12" name="Рисунок 8" descr="http://go1.imgsmail.ru/imgpreview?key=25b4195b7cf44e86&amp;mb=imgdb_preview_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go1.imgsmail.ru/imgpreview?key=25b4195b7cf44e86&amp;mb=imgdb_preview_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11661" t="11297" r="8349" b="13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88" cy="660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D1C">
              <w:rPr>
                <w:rFonts w:eastAsia="MS Mincho" w:cs="Times New Roman"/>
                <w:lang w:val="kk-KZ" w:eastAsia="en-GB"/>
              </w:rPr>
              <w:t xml:space="preserve"> </w:t>
            </w:r>
            <w:r w:rsidRPr="00870D1C">
              <w:rPr>
                <w:rFonts w:eastAsia="MS Mincho" w:cs="Times New Roman"/>
                <w:noProof/>
              </w:rPr>
              <w:drawing>
                <wp:inline distT="0" distB="0" distL="0" distR="0" wp14:anchorId="4C39BB20" wp14:editId="5DCC9B5B">
                  <wp:extent cx="549569" cy="653143"/>
                  <wp:effectExtent l="19050" t="0" r="2881" b="0"/>
                  <wp:docPr id="13" name="Рисунок 3" descr="C:\Users\admin\Desktop\магнит\IMG_0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магнит\IMG_0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6889" t="20333" r="26667" b="30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900" cy="660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D1C">
              <w:rPr>
                <w:rFonts w:eastAsia="MS Mincho" w:cs="Times New Roman"/>
                <w:noProof/>
              </w:rPr>
              <w:drawing>
                <wp:inline distT="0" distB="0" distL="0" distR="0" wp14:anchorId="0D70DF02" wp14:editId="3E280740">
                  <wp:extent cx="415130" cy="799140"/>
                  <wp:effectExtent l="19050" t="0" r="3970" b="0"/>
                  <wp:docPr id="14" name="Рисунок 1" descr="C:\Users\admin\Desktop\магнит\red-tie-843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магнит\red-tie-843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3558" r="29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25" cy="800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D1C">
              <w:rPr>
                <w:rFonts w:eastAsia="MS Mincho" w:cs="Times New Roman"/>
                <w:noProof/>
              </w:rPr>
              <w:drawing>
                <wp:inline distT="0" distB="0" distL="0" distR="0" wp14:anchorId="20AAEC95" wp14:editId="5842CACC">
                  <wp:extent cx="523875" cy="771525"/>
                  <wp:effectExtent l="0" t="0" r="0" b="0"/>
                  <wp:docPr id="15" name="Рисунок 15" descr="C:\Users\admin\Desktop\магнит\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магнит\img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0565" b="11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73" cy="776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0D1C">
              <w:rPr>
                <w:rFonts w:eastAsia="MS Mincho" w:cs="Times New Roman"/>
                <w:noProof/>
              </w:rPr>
              <w:drawing>
                <wp:inline distT="0" distB="0" distL="0" distR="0" wp14:anchorId="156AD691" wp14:editId="3EB64614">
                  <wp:extent cx="527851" cy="753035"/>
                  <wp:effectExtent l="19050" t="0" r="5549" b="0"/>
                  <wp:docPr id="16" name="Рисунок 4" descr="C:\Users\admin\Desktop\магнит\imgpreview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магнит\imgpreview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0656" r="3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55" cy="754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F7F" w:rsidRPr="00B27E78">
              <w:rPr>
                <w:lang w:val="kk-KZ"/>
              </w:rPr>
              <w:t xml:space="preserve"> </w:t>
            </w:r>
            <w:r w:rsidR="00052F7F" w:rsidRPr="00870D1C">
              <w:rPr>
                <w:rFonts w:eastAsia="MS Mincho" w:cs="Times New Roman"/>
                <w:noProof/>
              </w:rPr>
              <w:drawing>
                <wp:inline distT="0" distB="0" distL="0" distR="0" wp14:anchorId="3480E4FE" wp14:editId="4FDDA5D6">
                  <wp:extent cx="378169" cy="838200"/>
                  <wp:effectExtent l="0" t="0" r="0" b="0"/>
                  <wp:docPr id="17" name="Рисунок 5" descr="C:\Users\admin\Desktop\магнит\imgpreview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магнит\imgpreview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735" cy="84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D1C" w:rsidRPr="00870D1C" w:rsidRDefault="00870D1C" w:rsidP="00870D1C">
            <w:pPr>
              <w:tabs>
                <w:tab w:val="left" w:pos="7783"/>
              </w:tabs>
              <w:rPr>
                <w:rFonts w:eastAsia="MS Mincho" w:cs="Times New Roman"/>
                <w:lang w:val="kk-KZ" w:eastAsia="en-GB"/>
              </w:rPr>
            </w:pPr>
            <w:r w:rsidRPr="00870D1C">
              <w:rPr>
                <w:rFonts w:eastAsia="MS Mincho" w:cs="Times New Roman"/>
                <w:lang w:val="kk-KZ" w:eastAsia="en-GB"/>
              </w:rPr>
              <w:t xml:space="preserve">     </w:t>
            </w:r>
          </w:p>
          <w:p w:rsidR="00472D69" w:rsidRPr="00870D1C" w:rsidRDefault="00472D69" w:rsidP="00870D1C">
            <w:pPr>
              <w:tabs>
                <w:tab w:val="left" w:pos="7783"/>
              </w:tabs>
              <w:rPr>
                <w:rFonts w:ascii="Times New Roman" w:eastAsia="MS Mincho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472D69">
              <w:rPr>
                <w:rFonts w:ascii="Times New Roman" w:eastAsia="MS Mincho" w:hAnsi="Times New Roman" w:cs="Times New Roman"/>
                <w:b/>
                <w:sz w:val="28"/>
                <w:szCs w:val="28"/>
                <w:lang w:val="kk-KZ" w:eastAsia="en-GB"/>
              </w:rPr>
              <w:t>Тартылу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val="kk-KZ" w:eastAsia="en-GB"/>
              </w:rPr>
              <w:t xml:space="preserve">   Тебілу     </w:t>
            </w:r>
            <w:r w:rsidRPr="00472D69">
              <w:rPr>
                <w:rFonts w:ascii="Times New Roman" w:eastAsia="MS Mincho" w:hAnsi="Times New Roman" w:cs="Times New Roman"/>
                <w:b/>
                <w:sz w:val="28"/>
                <w:szCs w:val="28"/>
                <w:lang w:val="kk-KZ" w:eastAsia="en-GB"/>
              </w:rPr>
              <w:t>Магнит</w:t>
            </w:r>
          </w:p>
          <w:p w:rsidR="00870D1C" w:rsidRPr="00A95EAB" w:rsidRDefault="00472D69" w:rsidP="00870D1C">
            <w:pPr>
              <w:tabs>
                <w:tab w:val="left" w:pos="7783"/>
              </w:tabs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  <w:r w:rsidRPr="00A95EAB"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 xml:space="preserve">Ашық  </w:t>
            </w:r>
            <w:r w:rsidR="00D15F85" w:rsidRPr="00A95EAB"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сұрақтар</w:t>
            </w:r>
          </w:p>
          <w:p w:rsidR="00D15F85" w:rsidRPr="00A95EAB" w:rsidRDefault="00D15F85" w:rsidP="00870D1C">
            <w:pPr>
              <w:tabs>
                <w:tab w:val="left" w:pos="7783"/>
              </w:tabs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  <w:r w:rsidRPr="00A95EAB"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1 Магниттің түсі қандай?</w:t>
            </w:r>
          </w:p>
          <w:p w:rsidR="00D15F85" w:rsidRDefault="00D15F85" w:rsidP="00870D1C">
            <w:pPr>
              <w:tabs>
                <w:tab w:val="left" w:pos="7783"/>
              </w:tabs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  <w:r w:rsidRPr="00A95EAB"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2 Барлық заттар магнитке тартылама?</w:t>
            </w:r>
          </w:p>
          <w:p w:rsidR="00BB7F44" w:rsidRPr="00A95EAB" w:rsidRDefault="00BB7F44" w:rsidP="00870D1C">
            <w:pPr>
              <w:tabs>
                <w:tab w:val="left" w:pos="7783"/>
              </w:tabs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Оқылым</w:t>
            </w:r>
          </w:p>
          <w:p w:rsidR="00D15F85" w:rsidRPr="00A95EAB" w:rsidRDefault="00D15F85" w:rsidP="00870D1C">
            <w:pPr>
              <w:tabs>
                <w:tab w:val="left" w:pos="7783"/>
              </w:tabs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  <w:r w:rsidRPr="00A95EAB"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Оқулықпен жұмыс.Мәтінмен танысу</w:t>
            </w:r>
            <w:r w:rsidR="00A95EAB" w:rsidRPr="00A95EAB"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.</w:t>
            </w:r>
          </w:p>
          <w:p w:rsidR="00A95EAB" w:rsidRPr="00A95EAB" w:rsidRDefault="00A95EAB" w:rsidP="00870D1C">
            <w:pPr>
              <w:tabs>
                <w:tab w:val="left" w:pos="7783"/>
              </w:tabs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  <w:r w:rsidRPr="00A95EAB"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Эврика мен Негештің тәжірбиесімен танысу</w:t>
            </w:r>
          </w:p>
          <w:p w:rsidR="00870D1C" w:rsidRDefault="00A95EAB" w:rsidP="00870D1C">
            <w:pPr>
              <w:tabs>
                <w:tab w:val="left" w:pos="7783"/>
              </w:tabs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  <w:r w:rsidRPr="00A95EAB"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«Бір дерек»</w:t>
            </w:r>
            <w:r w:rsidR="00F3523F"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бейнетасп</w:t>
            </w:r>
            <w:r w:rsidRPr="00A95EAB"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амен танысу</w:t>
            </w:r>
            <w:r w:rsidR="00234284"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.Магниттің шығу тарихы туралы және күнделікті өмірде қолданысы туралы қысқаша мағлұмат беру.</w:t>
            </w:r>
          </w:p>
          <w:p w:rsidR="00BB7F44" w:rsidRDefault="00BB7F44" w:rsidP="00870D1C">
            <w:pPr>
              <w:tabs>
                <w:tab w:val="left" w:pos="7783"/>
              </w:tabs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Жазылым.Жеке жұмыс</w:t>
            </w:r>
          </w:p>
          <w:p w:rsidR="00BB7F44" w:rsidRDefault="00BB7F44" w:rsidP="00870D1C">
            <w:pPr>
              <w:tabs>
                <w:tab w:val="left" w:pos="7783"/>
              </w:tabs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lastRenderedPageBreak/>
              <w:t>Дәптермен жұмыс</w:t>
            </w:r>
          </w:p>
          <w:p w:rsidR="00BB7F44" w:rsidRDefault="00BB7F44" w:rsidP="00870D1C">
            <w:pPr>
              <w:tabs>
                <w:tab w:val="left" w:pos="7783"/>
              </w:tabs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Дескриптор</w:t>
            </w:r>
            <w:r w:rsidRPr="00B27E78"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: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Суреттерді сәйкестендіреді,бояйды</w:t>
            </w:r>
          </w:p>
          <w:p w:rsidR="00F3523F" w:rsidRPr="00870D1C" w:rsidRDefault="00F3523F" w:rsidP="00870D1C">
            <w:pPr>
              <w:tabs>
                <w:tab w:val="left" w:pos="7783"/>
              </w:tabs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Айтылым.Жұптық  жұмысы</w:t>
            </w:r>
          </w:p>
          <w:p w:rsidR="00F3523F" w:rsidRDefault="00F3523F" w:rsidP="004C469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«Көрсет есім сақтаймын»</w:t>
            </w:r>
          </w:p>
          <w:p w:rsidR="004C469E" w:rsidRDefault="00F3523F" w:rsidP="004C469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 xml:space="preserve"> «Сиқырлы магнит</w:t>
            </w:r>
            <w:r w:rsidRPr="00F3523F"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»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тәжірибелік жұмыс</w:t>
            </w:r>
          </w:p>
          <w:p w:rsidR="00F3523F" w:rsidRDefault="00F3523F" w:rsidP="004C469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Мұғалім көмегімен магниттік қасиеті бар денелерді анықтайды.Қолмен жасау,көзбен көру арқылы магниттің тартылатынын,тебілетінін байқайды.</w:t>
            </w:r>
          </w:p>
          <w:p w:rsidR="00D83C0B" w:rsidRDefault="00D83C0B" w:rsidP="004C469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  <w:r w:rsidRPr="0066602E"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2</w:t>
            </w:r>
            <w:r w:rsidR="0066602E"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тәжірибе</w:t>
            </w:r>
            <w:r w:rsidR="0066602E"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лік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 xml:space="preserve"> ж</w:t>
            </w:r>
            <w:r w:rsidR="0066602E"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ұмыс</w:t>
            </w:r>
          </w:p>
          <w:p w:rsidR="0066602E" w:rsidRPr="0066602E" w:rsidRDefault="0066602E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  <w:r w:rsidRPr="0066602E"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 xml:space="preserve">1 топ:   Cу түбіндегі  жоғалған заттарды алады.  </w:t>
            </w:r>
          </w:p>
          <w:p w:rsidR="0066602E" w:rsidRPr="0066602E" w:rsidRDefault="0066602E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  <w:r w:rsidRPr="0066602E"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2 топ:  Қағаз бетіндегі  магнит тартатын заттарды  қозғалтады.</w:t>
            </w:r>
          </w:p>
          <w:p w:rsidR="0066602E" w:rsidRDefault="0066602E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  <w:r w:rsidRPr="0066602E"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3 топ:  Осы тәжірибені парта бетін қолдану арқылы жасап көреді</w:t>
            </w:r>
            <w:r w:rsidR="00B27E78"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.</w:t>
            </w: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Дескриптор: Магнитке тартылатын заттарды анықтайды.</w:t>
            </w:r>
          </w:p>
          <w:p w:rsidR="005F2975" w:rsidRPr="005F2975" w:rsidRDefault="005F2975" w:rsidP="005F2975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  <w:r w:rsidRPr="005F2975"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2 тәжірибелік жұмыс</w:t>
            </w: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131914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060BFD" wp14:editId="1706B989">
                  <wp:extent cx="819150" cy="31242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12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CB8F8A" wp14:editId="1C4E52D0">
                  <wp:extent cx="904875" cy="312133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004" cy="3114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83C14">
              <w:rPr>
                <w:rFonts w:ascii="Times New Roman" w:eastAsia="MS Mincho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F8524A" wp14:editId="2879B2C8">
                  <wp:extent cx="1123950" cy="31242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12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2393" w:rsidRDefault="00DC2393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131914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Сергіту сәті</w:t>
            </w:r>
          </w:p>
          <w:p w:rsidR="00131914" w:rsidRDefault="00131914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Мультфильм.Фиксики магнит</w:t>
            </w: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131914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93242" cy="1743075"/>
                  <wp:effectExtent l="0" t="0" r="0" b="0"/>
                  <wp:docPr id="22" name="Рисунок 22" descr="C:\Users\User\Desktop\слайд\жанбол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лайд\жанбол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242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E0C" w:rsidRDefault="00541E0C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541E0C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  <w:t>Рефлексия.Кері байланыс.</w:t>
            </w:r>
          </w:p>
          <w:p w:rsidR="00F22EFB" w:rsidRPr="0081743B" w:rsidRDefault="00F22EFB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noProof/>
                <w:sz w:val="24"/>
                <w:szCs w:val="24"/>
                <w:lang w:val="kk-KZ"/>
              </w:rPr>
            </w:pPr>
            <w:r w:rsidRPr="0081743B">
              <w:rPr>
                <w:rFonts w:ascii="Times New Roman" w:eastAsia="MS Mincho" w:hAnsi="Times New Roman" w:cs="Times New Roman"/>
                <w:noProof/>
                <w:sz w:val="24"/>
                <w:szCs w:val="24"/>
                <w:lang w:val="kk-KZ"/>
              </w:rPr>
              <w:t xml:space="preserve">                           Бір сұрағым бар?    </w:t>
            </w:r>
          </w:p>
          <w:p w:rsidR="00B27E78" w:rsidRDefault="00541E0C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5C39E3" wp14:editId="0425787C">
                  <wp:extent cx="819150" cy="80045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110" cy="79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 w:rsidR="00F22EFB">
              <w:rPr>
                <w:rFonts w:ascii="Times New Roman" w:eastAsia="MS Mincho" w:hAnsi="Times New Roman" w:cs="Times New Roman"/>
                <w:noProof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774994">
                  <wp:extent cx="828675" cy="707453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07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  <w:lang w:val="kk-KZ"/>
              </w:rPr>
              <w:t xml:space="preserve"> </w:t>
            </w:r>
            <w:r w:rsidR="00F22EFB">
              <w:rPr>
                <w:rFonts w:ascii="Times New Roman" w:eastAsia="MS Mincho" w:hAnsi="Times New Roman" w:cs="Times New Roman"/>
                <w:noProof/>
                <w:sz w:val="28"/>
                <w:szCs w:val="28"/>
                <w:lang w:val="en-US"/>
              </w:rPr>
              <w:t xml:space="preserve">       </w:t>
            </w:r>
            <w:r>
              <w:rPr>
                <w:rFonts w:ascii="Times New Roman" w:eastAsia="MS Mincho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3C8838">
                  <wp:extent cx="942109" cy="609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92" cy="6130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22EFB" w:rsidRDefault="00541E0C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en-GB"/>
              </w:rPr>
            </w:pPr>
            <w:r w:rsidRPr="00541E0C">
              <w:rPr>
                <w:rFonts w:ascii="Times New Roman" w:eastAsia="MS Mincho" w:hAnsi="Times New Roman" w:cs="Times New Roman"/>
                <w:sz w:val="24"/>
                <w:szCs w:val="24"/>
                <w:lang w:val="kk-KZ" w:eastAsia="en-GB"/>
              </w:rPr>
              <w:t>Бәрі түсінікті</w:t>
            </w:r>
          </w:p>
          <w:p w:rsidR="00B27E78" w:rsidRPr="00F22EFB" w:rsidRDefault="00F22EFB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GB"/>
              </w:rPr>
              <w:t xml:space="preserve">                                  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en-GB"/>
              </w:rPr>
              <w:t xml:space="preserve">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GB"/>
              </w:rPr>
              <w:t xml:space="preserve">     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kk-KZ" w:eastAsia="en-GB"/>
              </w:rPr>
              <w:t>Түсініксіз,қызықсыз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GB"/>
              </w:rPr>
              <w:t>?</w:t>
            </w: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  <w:p w:rsidR="00B27E78" w:rsidRPr="00D83C0B" w:rsidRDefault="00B27E78" w:rsidP="0066602E">
            <w:pPr>
              <w:spacing w:line="23" w:lineRule="atLeast"/>
              <w:ind w:right="42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2542" w:type="dxa"/>
            <w:gridSpan w:val="2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8C8" w:rsidRDefault="004378C8" w:rsidP="00F00ECD">
            <w:pPr>
              <w:pStyle w:val="1"/>
              <w:shd w:val="clear" w:color="auto" w:fill="FFFFFF"/>
              <w:spacing w:before="0"/>
              <w:textAlignment w:val="top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</w:p>
          <w:p w:rsidR="00870D1C" w:rsidRDefault="00870D1C" w:rsidP="00F00ECD">
            <w:pPr>
              <w:pStyle w:val="1"/>
              <w:shd w:val="clear" w:color="auto" w:fill="FFFFFF"/>
              <w:spacing w:before="0"/>
              <w:textAlignment w:val="top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</w:p>
          <w:p w:rsidR="005F2975" w:rsidRDefault="005F2975" w:rsidP="00052F7F">
            <w:pPr>
              <w:pStyle w:val="1"/>
              <w:shd w:val="clear" w:color="auto" w:fill="FFFFFF"/>
              <w:spacing w:before="0"/>
              <w:textAlignment w:val="top"/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м</w:t>
            </w:r>
            <w:r w:rsidR="00052F7F" w:rsidRPr="00052F7F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аркерлер</w:t>
            </w:r>
          </w:p>
          <w:p w:rsidR="005F2975" w:rsidRDefault="005F2975" w:rsidP="00052F7F">
            <w:pPr>
              <w:pStyle w:val="1"/>
              <w:shd w:val="clear" w:color="auto" w:fill="FFFFFF"/>
              <w:spacing w:before="0"/>
              <w:textAlignment w:val="top"/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</w:p>
          <w:p w:rsidR="00685944" w:rsidRPr="00052F7F" w:rsidRDefault="00052F7F" w:rsidP="00052F7F">
            <w:pPr>
              <w:pStyle w:val="1"/>
              <w:shd w:val="clear" w:color="auto" w:fill="FFFFFF"/>
              <w:spacing w:before="0"/>
              <w:textAlignment w:val="top"/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052F7F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 xml:space="preserve"> А</w:t>
            </w:r>
            <w:r w:rsidRPr="00B27E78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3</w:t>
            </w:r>
            <w:r w:rsidRPr="00052F7F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 xml:space="preserve"> парағы</w:t>
            </w:r>
          </w:p>
          <w:p w:rsidR="00F00ECD" w:rsidRPr="0037343D" w:rsidRDefault="00F00ECD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00ECD" w:rsidRPr="0037343D" w:rsidRDefault="00F00ECD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00ECD" w:rsidRPr="0037343D" w:rsidRDefault="00F00ECD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00ECD" w:rsidRPr="0037343D" w:rsidRDefault="00F00ECD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00ECD" w:rsidRPr="0037343D" w:rsidRDefault="00F00ECD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00ECD" w:rsidRPr="0037343D" w:rsidRDefault="00F00ECD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00ECD" w:rsidRPr="0037343D" w:rsidRDefault="00F00ECD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00ECD" w:rsidRPr="00D92050" w:rsidRDefault="00F00ECD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C1074" w:rsidRPr="00D92050" w:rsidRDefault="00FC1074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C1074" w:rsidRPr="00D92050" w:rsidRDefault="00FC1074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C1074" w:rsidRPr="00D92050" w:rsidRDefault="00FC1074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C1074" w:rsidRPr="00D92050" w:rsidRDefault="00FC1074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C1074" w:rsidRPr="00D92050" w:rsidRDefault="00FC1074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C1074" w:rsidRPr="00D92050" w:rsidRDefault="00FC1074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C1074" w:rsidRPr="00D92050" w:rsidRDefault="00FC1074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C1074" w:rsidRPr="00D92050" w:rsidRDefault="00FC1074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C1074" w:rsidRPr="00D92050" w:rsidRDefault="00FC1074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C1074" w:rsidRPr="00D92050" w:rsidRDefault="00FC1074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C1074" w:rsidRPr="00D92050" w:rsidRDefault="00FC1074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C1074" w:rsidRPr="00D92050" w:rsidRDefault="00FC1074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C1074" w:rsidRPr="00D92050" w:rsidRDefault="00FC1074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C1074" w:rsidRPr="00D92050" w:rsidRDefault="00FC1074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C1074" w:rsidRPr="00D92050" w:rsidRDefault="00FC1074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C1074" w:rsidRPr="00D92050" w:rsidRDefault="00FC1074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C1074" w:rsidRPr="00D92050" w:rsidRDefault="00FC1074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C1074" w:rsidRPr="00D92050" w:rsidRDefault="00FC1074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C1074" w:rsidRPr="00D92050" w:rsidRDefault="00FC1074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C1074" w:rsidRPr="00A95EAB" w:rsidRDefault="00B27E78" w:rsidP="00F00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о</w:t>
            </w:r>
            <w:r w:rsidR="00DD64C1" w:rsidRPr="00A95EAB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қулық</w:t>
            </w:r>
          </w:p>
          <w:p w:rsidR="00DD64C1" w:rsidRPr="00A95EAB" w:rsidRDefault="00DD64C1" w:rsidP="00F00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D64C1" w:rsidRPr="00A95EAB" w:rsidRDefault="00B27E78" w:rsidP="00F00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м</w:t>
            </w:r>
            <w:r w:rsidR="00DD64C1" w:rsidRPr="00A95EAB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агниттер</w:t>
            </w:r>
          </w:p>
          <w:p w:rsidR="00DD64C1" w:rsidRPr="00A95EAB" w:rsidRDefault="00DD64C1" w:rsidP="00F00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D64C1" w:rsidRPr="00A95EAB" w:rsidRDefault="00B27E78" w:rsidP="00F00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</w:t>
            </w:r>
            <w:r w:rsidR="00DD64C1" w:rsidRPr="00A95EAB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уреттер</w:t>
            </w:r>
          </w:p>
          <w:p w:rsidR="00FC1074" w:rsidRPr="00F3523F" w:rsidRDefault="00FC1074" w:rsidP="00F00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C1074" w:rsidRPr="00F3523F" w:rsidRDefault="00FC1074" w:rsidP="00F00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C1074" w:rsidRPr="00F3523F" w:rsidRDefault="00FC1074" w:rsidP="00F00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C1074" w:rsidRPr="00F3523F" w:rsidRDefault="00FC1074" w:rsidP="00F00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00ECD" w:rsidRPr="00A95EAB" w:rsidRDefault="00F00ECD" w:rsidP="00F00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00ECD" w:rsidRPr="00A95EAB" w:rsidRDefault="00F00ECD" w:rsidP="00F00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00ECD" w:rsidRPr="00A95EAB" w:rsidRDefault="00A95EAB" w:rsidP="00F00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A95EAB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бейнетаспа</w:t>
            </w:r>
          </w:p>
          <w:p w:rsidR="00F00ECD" w:rsidRPr="00A95EAB" w:rsidRDefault="00F00ECD" w:rsidP="00F00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F00ECD" w:rsidRPr="0037343D" w:rsidRDefault="00F00ECD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00ECD" w:rsidRPr="0037343D" w:rsidRDefault="00F00ECD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00ECD" w:rsidRPr="0037343D" w:rsidRDefault="00F00ECD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00ECD" w:rsidRPr="0037343D" w:rsidRDefault="00F00ECD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00ECD" w:rsidRPr="00FC1074" w:rsidRDefault="00F00ECD" w:rsidP="00F0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C5539" w:rsidRPr="001D3717" w:rsidRDefault="00BB7F44" w:rsidP="00F00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птерлер</w:t>
            </w:r>
          </w:p>
          <w:p w:rsidR="00F00ECD" w:rsidRDefault="00F00ECD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00ECD" w:rsidRDefault="00F00ECD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00ECD" w:rsidRDefault="00F00ECD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00ECD" w:rsidRPr="001D3717" w:rsidRDefault="00B27E78" w:rsidP="00F0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D371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</w:t>
            </w:r>
            <w:r w:rsidR="00BB7F44" w:rsidRPr="001D371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үрлі-түсті карындаштар</w:t>
            </w:r>
          </w:p>
          <w:p w:rsidR="00F00ECD" w:rsidRPr="001D3717" w:rsidRDefault="00F00ECD" w:rsidP="00F0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00ECD" w:rsidRPr="001D3717" w:rsidRDefault="00F00ECD" w:rsidP="00F0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00ECD" w:rsidRPr="001D3717" w:rsidRDefault="00F00ECD" w:rsidP="00F0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00ECD" w:rsidRPr="001D3717" w:rsidRDefault="00F00ECD" w:rsidP="00F0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95EAB" w:rsidRPr="001D3717" w:rsidRDefault="00A95EAB" w:rsidP="00F0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95EAB" w:rsidRPr="001D3717" w:rsidRDefault="00A95EAB" w:rsidP="00F0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95EAB" w:rsidRPr="001D3717" w:rsidRDefault="00B27E78" w:rsidP="00F0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D371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</w:t>
            </w:r>
            <w:r w:rsidR="00F3523F" w:rsidRPr="001D371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гниттер</w:t>
            </w:r>
          </w:p>
          <w:p w:rsidR="00A95EAB" w:rsidRPr="001D3717" w:rsidRDefault="00A95EAB" w:rsidP="00F0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95EAB" w:rsidRPr="001D3717" w:rsidRDefault="00A95EAB" w:rsidP="00F0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95EAB" w:rsidRPr="001D3717" w:rsidRDefault="00A95EAB" w:rsidP="00F0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95EAB" w:rsidRPr="001D3717" w:rsidRDefault="00A95EAB" w:rsidP="00F0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95EAB" w:rsidRPr="001D3717" w:rsidRDefault="00A95EAB" w:rsidP="00F0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95EAB" w:rsidRPr="001D3717" w:rsidRDefault="00A95EAB" w:rsidP="00F0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95EAB" w:rsidRPr="001D3717" w:rsidRDefault="00A95EAB" w:rsidP="00F0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95EAB" w:rsidRPr="001D3717" w:rsidRDefault="00A95EAB" w:rsidP="00F0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95EAB" w:rsidRPr="001D3717" w:rsidRDefault="00A95EAB" w:rsidP="00F0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95EAB" w:rsidRPr="001D3717" w:rsidRDefault="005F2975" w:rsidP="00F00E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1D3717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у</w:t>
            </w:r>
          </w:p>
          <w:p w:rsidR="00A95EAB" w:rsidRPr="001D3717" w:rsidRDefault="00A95EAB" w:rsidP="00F0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95EAB" w:rsidRPr="001D3717" w:rsidRDefault="001D3717" w:rsidP="00F0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D371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3 парағы</w:t>
            </w:r>
          </w:p>
          <w:p w:rsidR="00A95EAB" w:rsidRPr="001D3717" w:rsidRDefault="005F2975" w:rsidP="00F0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D371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ағаз</w:t>
            </w:r>
          </w:p>
          <w:p w:rsidR="00A95EAB" w:rsidRPr="001D3717" w:rsidRDefault="00A95EAB" w:rsidP="00F0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A95EAB" w:rsidRDefault="00A95EAB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A95EAB" w:rsidRDefault="00A95EAB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A95EAB" w:rsidRDefault="00A95EAB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A95EAB" w:rsidRDefault="00A95EAB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A95EAB" w:rsidRDefault="00A95EAB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A95EAB" w:rsidRDefault="00A95EAB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A95EAB" w:rsidRDefault="00A95EAB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A95EAB" w:rsidRDefault="00A95EAB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A95EAB" w:rsidRDefault="00A95EAB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A95EAB" w:rsidRDefault="00A95EAB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00ECD" w:rsidRPr="00131914" w:rsidRDefault="005F2975" w:rsidP="00F00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13191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зертханалық жұмыс</w:t>
            </w:r>
          </w:p>
          <w:p w:rsidR="00F00ECD" w:rsidRDefault="00F00ECD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00ECD" w:rsidRDefault="00F00ECD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F00ECD" w:rsidRDefault="00F00ECD" w:rsidP="00F00E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31914" w:rsidRDefault="00131914" w:rsidP="005955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131914" w:rsidRPr="00131914" w:rsidRDefault="00131914" w:rsidP="00131914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31914" w:rsidRPr="00131914" w:rsidRDefault="00131914" w:rsidP="00131914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31914" w:rsidRPr="00131914" w:rsidRDefault="00131914" w:rsidP="00131914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131914" w:rsidRDefault="00131914" w:rsidP="00131914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C2393" w:rsidRDefault="00DC2393" w:rsidP="00131914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C2393" w:rsidRDefault="00DC2393" w:rsidP="00131914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C2393" w:rsidRDefault="00DC2393" w:rsidP="00131914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C2393" w:rsidRDefault="00DC2393" w:rsidP="00131914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C2393" w:rsidRDefault="00DC2393" w:rsidP="00131914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DC2393" w:rsidRDefault="00DC2393" w:rsidP="00131914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F00ECD" w:rsidRDefault="00037718" w:rsidP="00131914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</w:t>
            </w:r>
            <w:r w:rsidR="0013191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ейнетаспа</w:t>
            </w:r>
          </w:p>
          <w:p w:rsidR="00037718" w:rsidRDefault="00037718" w:rsidP="00131914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131914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131914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131914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131914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131914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131914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037718" w:rsidRDefault="00037718" w:rsidP="00131914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ББ кестесі</w:t>
            </w:r>
          </w:p>
          <w:p w:rsidR="00037718" w:rsidRPr="00037718" w:rsidRDefault="00DC063B" w:rsidP="00131914">
            <w:pP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</w:t>
            </w:r>
            <w:r w:rsidR="00037718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айлик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</w:p>
          <w:p w:rsidR="00037718" w:rsidRDefault="00037718" w:rsidP="00131914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37718" w:rsidRDefault="00037718" w:rsidP="00131914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37718" w:rsidRDefault="00037718" w:rsidP="00131914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37718" w:rsidRDefault="00037718" w:rsidP="00131914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37718" w:rsidRDefault="00037718" w:rsidP="00131914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37718" w:rsidRDefault="00037718" w:rsidP="00131914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37718" w:rsidRPr="00037718" w:rsidRDefault="00037718" w:rsidP="00131914">
            <w:pPr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</w:tbl>
    <w:p w:rsidR="00C16085" w:rsidRPr="0037343D" w:rsidRDefault="00DA4C90" w:rsidP="0037343D">
      <w:pPr>
        <w:pStyle w:val="Standard"/>
        <w:rPr>
          <w:rFonts w:cs="Times New Roman"/>
          <w:b/>
          <w:lang w:val="kk-KZ"/>
        </w:rPr>
      </w:pPr>
      <w:r w:rsidRPr="0037343D">
        <w:rPr>
          <w:rFonts w:cs="Times New Roman"/>
          <w:b/>
          <w:lang w:val="kk-KZ"/>
        </w:rPr>
        <w:lastRenderedPageBreak/>
        <w:br w:type="textWrapping" w:clear="all"/>
      </w:r>
    </w:p>
    <w:p w:rsidR="00C16085" w:rsidRPr="0037343D" w:rsidRDefault="00C16085" w:rsidP="0037343D">
      <w:pPr>
        <w:pStyle w:val="Standard"/>
        <w:rPr>
          <w:rFonts w:cs="Times New Roman"/>
          <w:b/>
          <w:lang w:val="kk-KZ"/>
        </w:rPr>
      </w:pPr>
    </w:p>
    <w:p w:rsidR="004E17E6" w:rsidRPr="0037343D" w:rsidRDefault="004E17E6" w:rsidP="003734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94FA9" w:rsidRPr="0037343D" w:rsidRDefault="00994FA9" w:rsidP="003734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94FA9" w:rsidRPr="0037343D" w:rsidRDefault="00994FA9" w:rsidP="003734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94FA9" w:rsidRPr="0037343D" w:rsidRDefault="00994FA9" w:rsidP="003734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94FA9" w:rsidRPr="0037343D" w:rsidRDefault="00994FA9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94FA9" w:rsidRPr="0037343D" w:rsidRDefault="00994FA9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7343D">
        <w:rPr>
          <w:rFonts w:ascii="Times New Roman" w:hAnsi="Times New Roman" w:cs="Times New Roman"/>
          <w:sz w:val="24"/>
          <w:szCs w:val="24"/>
          <w:lang w:val="kk-KZ"/>
        </w:rPr>
        <w:br w:type="textWrapping" w:clear="all"/>
      </w:r>
    </w:p>
    <w:p w:rsidR="00994FA9" w:rsidRPr="00FC1074" w:rsidRDefault="00994FA9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C469E" w:rsidRPr="00FC1074" w:rsidRDefault="004C469E" w:rsidP="0037343D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C469E" w:rsidRPr="00FC1074" w:rsidSect="00FE7783">
      <w:headerReference w:type="default" r:id="rId30"/>
      <w:footerReference w:type="even" r:id="rId31"/>
      <w:pgSz w:w="11906" w:h="16838"/>
      <w:pgMar w:top="765" w:right="1276" w:bottom="720" w:left="1276" w:header="709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18B" w:rsidRDefault="0008418B" w:rsidP="004E17E6">
      <w:pPr>
        <w:spacing w:after="0" w:line="240" w:lineRule="auto"/>
      </w:pPr>
      <w:r>
        <w:separator/>
      </w:r>
    </w:p>
  </w:endnote>
  <w:endnote w:type="continuationSeparator" w:id="0">
    <w:p w:rsidR="0008418B" w:rsidRDefault="0008418B" w:rsidP="004E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783" w:rsidRDefault="005F122A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FE7783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18B" w:rsidRDefault="0008418B" w:rsidP="004E17E6">
      <w:pPr>
        <w:spacing w:after="0" w:line="240" w:lineRule="auto"/>
      </w:pPr>
      <w:r>
        <w:separator/>
      </w:r>
    </w:p>
  </w:footnote>
  <w:footnote w:type="continuationSeparator" w:id="0">
    <w:p w:rsidR="0008418B" w:rsidRDefault="0008418B" w:rsidP="004E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783" w:rsidRDefault="00FE778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88EE9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3308E"/>
    <w:multiLevelType w:val="hybridMultilevel"/>
    <w:tmpl w:val="03AC23DA"/>
    <w:lvl w:ilvl="0" w:tplc="E880F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A9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12B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327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2E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D20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581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5C8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AE5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7C7FB1"/>
    <w:multiLevelType w:val="hybridMultilevel"/>
    <w:tmpl w:val="5380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36D6"/>
    <w:multiLevelType w:val="hybridMultilevel"/>
    <w:tmpl w:val="A4BC62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7173"/>
    <w:multiLevelType w:val="hybridMultilevel"/>
    <w:tmpl w:val="FADA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770F"/>
    <w:multiLevelType w:val="hybridMultilevel"/>
    <w:tmpl w:val="72B2AF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A8169F"/>
    <w:multiLevelType w:val="hybridMultilevel"/>
    <w:tmpl w:val="2B24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540A3"/>
    <w:multiLevelType w:val="hybridMultilevel"/>
    <w:tmpl w:val="E57EB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B3B64"/>
    <w:multiLevelType w:val="hybridMultilevel"/>
    <w:tmpl w:val="2122770A"/>
    <w:lvl w:ilvl="0" w:tplc="3A5EB6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F13AA"/>
    <w:multiLevelType w:val="hybridMultilevel"/>
    <w:tmpl w:val="39CA6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C4753"/>
    <w:multiLevelType w:val="hybridMultilevel"/>
    <w:tmpl w:val="32A2D222"/>
    <w:lvl w:ilvl="0" w:tplc="5178E0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E57CE"/>
    <w:multiLevelType w:val="hybridMultilevel"/>
    <w:tmpl w:val="76D65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356A3"/>
    <w:multiLevelType w:val="hybridMultilevel"/>
    <w:tmpl w:val="E38062D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B6B93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61DC2"/>
    <w:multiLevelType w:val="hybridMultilevel"/>
    <w:tmpl w:val="9224F1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F83387"/>
    <w:multiLevelType w:val="hybridMultilevel"/>
    <w:tmpl w:val="9E8CD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27E5E"/>
    <w:multiLevelType w:val="hybridMultilevel"/>
    <w:tmpl w:val="6570E4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A05890"/>
    <w:multiLevelType w:val="hybridMultilevel"/>
    <w:tmpl w:val="C82A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015EB"/>
    <w:multiLevelType w:val="hybridMultilevel"/>
    <w:tmpl w:val="37204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92A4E"/>
    <w:multiLevelType w:val="hybridMultilevel"/>
    <w:tmpl w:val="DF00A538"/>
    <w:lvl w:ilvl="0" w:tplc="E55CC090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C930594"/>
    <w:multiLevelType w:val="hybridMultilevel"/>
    <w:tmpl w:val="78642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10D36"/>
    <w:multiLevelType w:val="hybridMultilevel"/>
    <w:tmpl w:val="F41C9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C193E"/>
    <w:multiLevelType w:val="hybridMultilevel"/>
    <w:tmpl w:val="12B6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C5A"/>
    <w:multiLevelType w:val="hybridMultilevel"/>
    <w:tmpl w:val="E35E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0"/>
  </w:num>
  <w:num w:numId="5">
    <w:abstractNumId w:val="19"/>
  </w:num>
  <w:num w:numId="6">
    <w:abstractNumId w:val="4"/>
  </w:num>
  <w:num w:numId="7">
    <w:abstractNumId w:val="12"/>
  </w:num>
  <w:num w:numId="8">
    <w:abstractNumId w:val="22"/>
  </w:num>
  <w:num w:numId="9">
    <w:abstractNumId w:val="10"/>
  </w:num>
  <w:num w:numId="10">
    <w:abstractNumId w:val="13"/>
  </w:num>
  <w:num w:numId="11">
    <w:abstractNumId w:val="15"/>
  </w:num>
  <w:num w:numId="12">
    <w:abstractNumId w:val="6"/>
  </w:num>
  <w:num w:numId="13">
    <w:abstractNumId w:val="17"/>
  </w:num>
  <w:num w:numId="14">
    <w:abstractNumId w:val="9"/>
  </w:num>
  <w:num w:numId="15">
    <w:abstractNumId w:val="5"/>
  </w:num>
  <w:num w:numId="16">
    <w:abstractNumId w:val="16"/>
  </w:num>
  <w:num w:numId="17">
    <w:abstractNumId w:val="21"/>
  </w:num>
  <w:num w:numId="18">
    <w:abstractNumId w:val="11"/>
  </w:num>
  <w:num w:numId="19">
    <w:abstractNumId w:val="7"/>
  </w:num>
  <w:num w:numId="20">
    <w:abstractNumId w:val="18"/>
  </w:num>
  <w:num w:numId="21">
    <w:abstractNumId w:val="3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29D"/>
    <w:rsid w:val="00001B75"/>
    <w:rsid w:val="00017444"/>
    <w:rsid w:val="00020465"/>
    <w:rsid w:val="00037718"/>
    <w:rsid w:val="00052F7F"/>
    <w:rsid w:val="0008418B"/>
    <w:rsid w:val="000C4D27"/>
    <w:rsid w:val="000F2C7B"/>
    <w:rsid w:val="000F5047"/>
    <w:rsid w:val="000F738B"/>
    <w:rsid w:val="001033BE"/>
    <w:rsid w:val="00131914"/>
    <w:rsid w:val="001320C4"/>
    <w:rsid w:val="0014476A"/>
    <w:rsid w:val="001449C6"/>
    <w:rsid w:val="001A22CC"/>
    <w:rsid w:val="001B5573"/>
    <w:rsid w:val="001D3717"/>
    <w:rsid w:val="001F4A95"/>
    <w:rsid w:val="001F55E3"/>
    <w:rsid w:val="00234284"/>
    <w:rsid w:val="002C6D7E"/>
    <w:rsid w:val="00314B3A"/>
    <w:rsid w:val="0032259B"/>
    <w:rsid w:val="0032270F"/>
    <w:rsid w:val="003278E4"/>
    <w:rsid w:val="003365D6"/>
    <w:rsid w:val="0037343D"/>
    <w:rsid w:val="00386155"/>
    <w:rsid w:val="003A5614"/>
    <w:rsid w:val="003A6520"/>
    <w:rsid w:val="003B4F38"/>
    <w:rsid w:val="003C1A55"/>
    <w:rsid w:val="003C32EB"/>
    <w:rsid w:val="003D2566"/>
    <w:rsid w:val="003E0A3F"/>
    <w:rsid w:val="003E6150"/>
    <w:rsid w:val="00400CC2"/>
    <w:rsid w:val="00412280"/>
    <w:rsid w:val="00436CCA"/>
    <w:rsid w:val="004378C8"/>
    <w:rsid w:val="00444E6A"/>
    <w:rsid w:val="00470816"/>
    <w:rsid w:val="00472D69"/>
    <w:rsid w:val="004C429D"/>
    <w:rsid w:val="004C469E"/>
    <w:rsid w:val="004E17E6"/>
    <w:rsid w:val="00534EB2"/>
    <w:rsid w:val="00541E0C"/>
    <w:rsid w:val="00583C14"/>
    <w:rsid w:val="00595556"/>
    <w:rsid w:val="005D37BD"/>
    <w:rsid w:val="005E6C41"/>
    <w:rsid w:val="005F122A"/>
    <w:rsid w:val="005F234E"/>
    <w:rsid w:val="005F2975"/>
    <w:rsid w:val="005F2C61"/>
    <w:rsid w:val="00622C31"/>
    <w:rsid w:val="0066602E"/>
    <w:rsid w:val="00670974"/>
    <w:rsid w:val="0067396E"/>
    <w:rsid w:val="00674AAC"/>
    <w:rsid w:val="00680957"/>
    <w:rsid w:val="00685944"/>
    <w:rsid w:val="006D2EC7"/>
    <w:rsid w:val="006E474F"/>
    <w:rsid w:val="0076482C"/>
    <w:rsid w:val="00771AC1"/>
    <w:rsid w:val="007810A5"/>
    <w:rsid w:val="007A2745"/>
    <w:rsid w:val="007A3168"/>
    <w:rsid w:val="007A3C23"/>
    <w:rsid w:val="007B09C2"/>
    <w:rsid w:val="007C5539"/>
    <w:rsid w:val="0081743B"/>
    <w:rsid w:val="00841733"/>
    <w:rsid w:val="008523FB"/>
    <w:rsid w:val="00865235"/>
    <w:rsid w:val="00866B1F"/>
    <w:rsid w:val="00870D1C"/>
    <w:rsid w:val="00871E2F"/>
    <w:rsid w:val="00893852"/>
    <w:rsid w:val="00910902"/>
    <w:rsid w:val="0095631B"/>
    <w:rsid w:val="00985327"/>
    <w:rsid w:val="00994FA9"/>
    <w:rsid w:val="00995EBD"/>
    <w:rsid w:val="009A754E"/>
    <w:rsid w:val="009B6F2B"/>
    <w:rsid w:val="009C7896"/>
    <w:rsid w:val="00A05B02"/>
    <w:rsid w:val="00A11934"/>
    <w:rsid w:val="00A22B64"/>
    <w:rsid w:val="00A27898"/>
    <w:rsid w:val="00A357DD"/>
    <w:rsid w:val="00A4473F"/>
    <w:rsid w:val="00A66D5E"/>
    <w:rsid w:val="00A95EAB"/>
    <w:rsid w:val="00AA1A9B"/>
    <w:rsid w:val="00AC32FA"/>
    <w:rsid w:val="00AF76C3"/>
    <w:rsid w:val="00B01436"/>
    <w:rsid w:val="00B077C3"/>
    <w:rsid w:val="00B27E78"/>
    <w:rsid w:val="00B37C27"/>
    <w:rsid w:val="00B5144D"/>
    <w:rsid w:val="00BA050F"/>
    <w:rsid w:val="00BB6C2E"/>
    <w:rsid w:val="00BB7F44"/>
    <w:rsid w:val="00BC7CA7"/>
    <w:rsid w:val="00BD277A"/>
    <w:rsid w:val="00BE6B93"/>
    <w:rsid w:val="00BF3476"/>
    <w:rsid w:val="00C16085"/>
    <w:rsid w:val="00C22C4C"/>
    <w:rsid w:val="00C341FE"/>
    <w:rsid w:val="00CC0086"/>
    <w:rsid w:val="00CC766A"/>
    <w:rsid w:val="00D15F85"/>
    <w:rsid w:val="00D353FE"/>
    <w:rsid w:val="00D4619E"/>
    <w:rsid w:val="00D54059"/>
    <w:rsid w:val="00D574D7"/>
    <w:rsid w:val="00D81D0D"/>
    <w:rsid w:val="00D83C0B"/>
    <w:rsid w:val="00D90D4B"/>
    <w:rsid w:val="00D91B49"/>
    <w:rsid w:val="00D92050"/>
    <w:rsid w:val="00D97104"/>
    <w:rsid w:val="00DA4C90"/>
    <w:rsid w:val="00DC063B"/>
    <w:rsid w:val="00DC2393"/>
    <w:rsid w:val="00DD29D9"/>
    <w:rsid w:val="00DD64C1"/>
    <w:rsid w:val="00DE6B5C"/>
    <w:rsid w:val="00DF4900"/>
    <w:rsid w:val="00E13897"/>
    <w:rsid w:val="00E31214"/>
    <w:rsid w:val="00E4464D"/>
    <w:rsid w:val="00E54F3A"/>
    <w:rsid w:val="00EF4174"/>
    <w:rsid w:val="00F00ECD"/>
    <w:rsid w:val="00F10BB2"/>
    <w:rsid w:val="00F22EFB"/>
    <w:rsid w:val="00F3523F"/>
    <w:rsid w:val="00F355AE"/>
    <w:rsid w:val="00F571FB"/>
    <w:rsid w:val="00F83CB7"/>
    <w:rsid w:val="00FB6284"/>
    <w:rsid w:val="00FC1074"/>
    <w:rsid w:val="00FD55BA"/>
    <w:rsid w:val="00FE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7580B"/>
  <w15:docId w15:val="{E3D0402D-4C3B-4402-B0AB-896810DE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F2975"/>
  </w:style>
  <w:style w:type="paragraph" w:styleId="1">
    <w:name w:val="heading 1"/>
    <w:basedOn w:val="a0"/>
    <w:next w:val="a0"/>
    <w:link w:val="10"/>
    <w:qFormat/>
    <w:rsid w:val="00F10BB2"/>
    <w:pPr>
      <w:keepNext/>
      <w:keepLines/>
      <w:widowControl w:val="0"/>
      <w:suppressAutoHyphens/>
      <w:autoSpaceDN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C4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4">
    <w:name w:val="header"/>
    <w:basedOn w:val="Standard"/>
    <w:link w:val="a5"/>
    <w:rsid w:val="004C429D"/>
  </w:style>
  <w:style w:type="character" w:customStyle="1" w:styleId="a5">
    <w:name w:val="Верхний колонтитул Знак"/>
    <w:basedOn w:val="a1"/>
    <w:link w:val="a4"/>
    <w:rsid w:val="004C429D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6">
    <w:name w:val="footer"/>
    <w:basedOn w:val="Standard"/>
    <w:link w:val="a7"/>
    <w:rsid w:val="004C429D"/>
  </w:style>
  <w:style w:type="character" w:customStyle="1" w:styleId="a7">
    <w:name w:val="Нижний колонтитул Знак"/>
    <w:basedOn w:val="a1"/>
    <w:link w:val="a6"/>
    <w:rsid w:val="004C429D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ochead2">
    <w:name w:val="Doc head 2"/>
    <w:basedOn w:val="Standard"/>
    <w:rsid w:val="004C429D"/>
    <w:pPr>
      <w:widowControl/>
      <w:spacing w:before="40" w:after="40"/>
      <w:jc w:val="center"/>
    </w:pPr>
    <w:rPr>
      <w:b/>
      <w:sz w:val="28"/>
      <w:szCs w:val="28"/>
    </w:rPr>
  </w:style>
  <w:style w:type="paragraph" w:styleId="a8">
    <w:name w:val="List Paragraph"/>
    <w:basedOn w:val="Standard"/>
    <w:uiPriority w:val="34"/>
    <w:qFormat/>
    <w:rsid w:val="004C429D"/>
    <w:pPr>
      <w:spacing w:after="200"/>
      <w:ind w:left="720"/>
    </w:pPr>
  </w:style>
  <w:style w:type="character" w:styleId="a9">
    <w:name w:val="Hyperlink"/>
    <w:basedOn w:val="a1"/>
    <w:uiPriority w:val="99"/>
    <w:rsid w:val="004C429D"/>
    <w:rPr>
      <w:color w:val="0563C1"/>
      <w:u w:val="single"/>
    </w:rPr>
  </w:style>
  <w:style w:type="paragraph" w:customStyle="1" w:styleId="Default">
    <w:name w:val="Default"/>
    <w:uiPriority w:val="99"/>
    <w:rsid w:val="004C429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a">
    <w:name w:val="No Spacing"/>
    <w:uiPriority w:val="1"/>
    <w:qFormat/>
    <w:rsid w:val="004C429D"/>
    <w:pPr>
      <w:spacing w:after="0" w:line="240" w:lineRule="auto"/>
    </w:pPr>
    <w:rPr>
      <w:rFonts w:eastAsiaTheme="minorHAnsi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4C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C429D"/>
    <w:rPr>
      <w:rFonts w:ascii="Tahoma" w:hAnsi="Tahoma" w:cs="Tahoma"/>
      <w:sz w:val="16"/>
      <w:szCs w:val="16"/>
    </w:rPr>
  </w:style>
  <w:style w:type="paragraph" w:styleId="a">
    <w:name w:val="List Bullet"/>
    <w:basedOn w:val="a0"/>
    <w:autoRedefine/>
    <w:rsid w:val="00F83CB7"/>
    <w:pPr>
      <w:widowControl w:val="0"/>
      <w:numPr>
        <w:numId w:val="4"/>
      </w:numPr>
      <w:tabs>
        <w:tab w:val="clear" w:pos="360"/>
        <w:tab w:val="num" w:pos="180"/>
      </w:tabs>
      <w:spacing w:after="40" w:line="260" w:lineRule="exact"/>
      <w:ind w:left="180" w:hanging="180"/>
    </w:pPr>
    <w:rPr>
      <w:rFonts w:ascii="Arial" w:eastAsia="Times New Roman" w:hAnsi="Arial" w:cs="Times New Roman"/>
      <w:szCs w:val="24"/>
      <w:lang w:val="en-GB" w:eastAsia="en-US"/>
    </w:rPr>
  </w:style>
  <w:style w:type="character" w:customStyle="1" w:styleId="10">
    <w:name w:val="Заголовок 1 Знак"/>
    <w:basedOn w:val="a1"/>
    <w:link w:val="1"/>
    <w:rsid w:val="00F10BB2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en-US" w:eastAsia="en-US" w:bidi="en-US"/>
    </w:rPr>
  </w:style>
  <w:style w:type="paragraph" w:styleId="ad">
    <w:name w:val="Normal (Web)"/>
    <w:basedOn w:val="a0"/>
    <w:uiPriority w:val="99"/>
    <w:semiHidden/>
    <w:unhideWhenUsed/>
    <w:rsid w:val="00E446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2"/>
    <w:uiPriority w:val="59"/>
    <w:rsid w:val="0032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7B8B-B336-4B44-916B-710B58DB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7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YOTA</cp:lastModifiedBy>
  <cp:revision>79</cp:revision>
  <cp:lastPrinted>2018-02-07T16:53:00Z</cp:lastPrinted>
  <dcterms:created xsi:type="dcterms:W3CDTF">2017-05-09T13:20:00Z</dcterms:created>
  <dcterms:modified xsi:type="dcterms:W3CDTF">2018-12-21T17:16:00Z</dcterms:modified>
</cp:coreProperties>
</file>